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F7E85" w14:textId="0539376D" w:rsidR="00FE04E5" w:rsidRDefault="00FE04E5" w:rsidP="00FE04E5">
      <w:pPr>
        <w:spacing w:after="0" w:line="240" w:lineRule="auto"/>
        <w:jc w:val="right"/>
        <w:rPr>
          <w:bCs/>
        </w:rPr>
      </w:pPr>
      <w:r w:rsidRPr="00FE04E5">
        <w:rPr>
          <w:bCs/>
        </w:rPr>
        <w:t xml:space="preserve">Pirkimo sąlygų </w:t>
      </w:r>
      <w:r>
        <w:rPr>
          <w:bCs/>
        </w:rPr>
        <w:t>3</w:t>
      </w:r>
      <w:r w:rsidRPr="00FE04E5">
        <w:rPr>
          <w:bCs/>
        </w:rPr>
        <w:t xml:space="preserve"> priedas</w:t>
      </w:r>
    </w:p>
    <w:p w14:paraId="6577BAC1" w14:textId="77777777" w:rsidR="00FE04E5" w:rsidRPr="00FE04E5" w:rsidRDefault="00FE04E5" w:rsidP="00FE04E5">
      <w:pPr>
        <w:spacing w:after="0" w:line="240" w:lineRule="auto"/>
        <w:jc w:val="right"/>
        <w:rPr>
          <w:bCs/>
        </w:rPr>
      </w:pPr>
    </w:p>
    <w:p w14:paraId="181FEE3B" w14:textId="575107FD" w:rsidR="003325E9" w:rsidRPr="005C6692" w:rsidRDefault="005C6692" w:rsidP="003325E9">
      <w:pPr>
        <w:spacing w:after="0" w:line="240" w:lineRule="auto"/>
        <w:jc w:val="center"/>
        <w:rPr>
          <w:b/>
        </w:rPr>
      </w:pPr>
      <w:r w:rsidRPr="005C6692">
        <w:rPr>
          <w:b/>
        </w:rPr>
        <w:t xml:space="preserve">AVARINIO DRENAŽO REMONTO DARBŲ </w:t>
      </w:r>
    </w:p>
    <w:p w14:paraId="08008CA3" w14:textId="77777777" w:rsidR="003325E9" w:rsidRDefault="003325E9" w:rsidP="002F74CA">
      <w:pPr>
        <w:spacing w:after="0" w:line="240" w:lineRule="auto"/>
        <w:jc w:val="center"/>
        <w:rPr>
          <w:b/>
          <w:szCs w:val="24"/>
        </w:rPr>
      </w:pPr>
    </w:p>
    <w:p w14:paraId="1BD95685" w14:textId="123B4CDE" w:rsidR="002F74CA" w:rsidRPr="00D823E7" w:rsidRDefault="002F74CA" w:rsidP="002F74CA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TECHNIN</w:t>
      </w:r>
      <w:r>
        <w:rPr>
          <w:b/>
          <w:szCs w:val="24"/>
          <w:lang w:val="en-GB"/>
        </w:rPr>
        <w:t>Ė</w:t>
      </w:r>
      <w:r w:rsidRPr="00D823E7">
        <w:rPr>
          <w:b/>
          <w:szCs w:val="24"/>
        </w:rPr>
        <w:t xml:space="preserve"> SPECIFIKACIJA</w:t>
      </w:r>
    </w:p>
    <w:p w14:paraId="7BD8E5EF" w14:textId="605DC91E" w:rsidR="002F74CA" w:rsidRDefault="002F74CA" w:rsidP="002F74CA">
      <w:pPr>
        <w:spacing w:after="0" w:line="240" w:lineRule="auto"/>
        <w:rPr>
          <w:szCs w:val="24"/>
        </w:rPr>
      </w:pPr>
    </w:p>
    <w:p w14:paraId="08F9605D" w14:textId="77777777" w:rsidR="002D18DA" w:rsidRPr="00D823E7" w:rsidRDefault="002D18DA" w:rsidP="002F74CA">
      <w:pPr>
        <w:spacing w:after="0" w:line="240" w:lineRule="auto"/>
        <w:rPr>
          <w:szCs w:val="24"/>
        </w:rPr>
      </w:pPr>
    </w:p>
    <w:p w14:paraId="4AF9F5D0" w14:textId="77777777" w:rsidR="002F74CA" w:rsidRPr="00D823E7" w:rsidRDefault="002F74CA" w:rsidP="002F74CA">
      <w:pPr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I.</w:t>
      </w:r>
      <w:r w:rsidRPr="00D823E7">
        <w:rPr>
          <w:b/>
          <w:bCs/>
          <w:szCs w:val="24"/>
        </w:rPr>
        <w:t xml:space="preserve"> BENDROSIOS NUOSTATOS</w:t>
      </w:r>
    </w:p>
    <w:p w14:paraId="72580D4B" w14:textId="77777777" w:rsidR="002F74CA" w:rsidRPr="00C55560" w:rsidRDefault="002F74CA" w:rsidP="002F74CA">
      <w:pPr>
        <w:spacing w:after="0" w:line="240" w:lineRule="auto"/>
        <w:jc w:val="both"/>
        <w:rPr>
          <w:b/>
          <w:bCs/>
          <w:szCs w:val="24"/>
        </w:rPr>
      </w:pPr>
    </w:p>
    <w:p w14:paraId="3702E331" w14:textId="77777777" w:rsidR="002F74CA" w:rsidRDefault="002F74CA" w:rsidP="002F74CA">
      <w:pPr>
        <w:numPr>
          <w:ilvl w:val="1"/>
          <w:numId w:val="1"/>
        </w:numPr>
        <w:shd w:val="clear" w:color="auto" w:fill="FFFFFF"/>
        <w:tabs>
          <w:tab w:val="left" w:pos="1418"/>
          <w:tab w:val="left" w:pos="1560"/>
        </w:tabs>
        <w:spacing w:after="0" w:line="240" w:lineRule="auto"/>
        <w:ind w:left="0" w:firstLine="902"/>
        <w:jc w:val="both"/>
        <w:outlineLvl w:val="1"/>
        <w:rPr>
          <w:szCs w:val="24"/>
        </w:rPr>
      </w:pPr>
      <w:r w:rsidRPr="00FE6C16">
        <w:rPr>
          <w:b/>
          <w:szCs w:val="24"/>
        </w:rPr>
        <w:t>Užsakovas</w:t>
      </w:r>
      <w:r>
        <w:rPr>
          <w:szCs w:val="24"/>
        </w:rPr>
        <w:t xml:space="preserve"> – </w:t>
      </w:r>
      <w:r w:rsidRPr="00C55560">
        <w:rPr>
          <w:szCs w:val="24"/>
        </w:rPr>
        <w:t>Ukmergės rajono savivaldybės administracija</w:t>
      </w:r>
      <w:r>
        <w:rPr>
          <w:szCs w:val="24"/>
        </w:rPr>
        <w:t xml:space="preserve">, </w:t>
      </w:r>
      <w:r w:rsidRPr="00A14C00">
        <w:rPr>
          <w:szCs w:val="24"/>
        </w:rPr>
        <w:t>Kęstučio a. 3, Ukmergė.</w:t>
      </w:r>
    </w:p>
    <w:p w14:paraId="04D2ACD7" w14:textId="338F88AD" w:rsidR="002F74CA" w:rsidRPr="00204AE7" w:rsidRDefault="002F74CA" w:rsidP="002F74CA">
      <w:pPr>
        <w:numPr>
          <w:ilvl w:val="1"/>
          <w:numId w:val="1"/>
        </w:numPr>
        <w:shd w:val="clear" w:color="auto" w:fill="FFFFFF"/>
        <w:tabs>
          <w:tab w:val="left" w:pos="1418"/>
          <w:tab w:val="left" w:pos="1560"/>
        </w:tabs>
        <w:spacing w:after="0" w:line="240" w:lineRule="auto"/>
        <w:ind w:left="0" w:firstLine="902"/>
        <w:jc w:val="both"/>
        <w:outlineLvl w:val="1"/>
        <w:rPr>
          <w:szCs w:val="24"/>
        </w:rPr>
      </w:pPr>
      <w:r w:rsidRPr="00FE6C16">
        <w:rPr>
          <w:b/>
          <w:szCs w:val="24"/>
        </w:rPr>
        <w:t>Vykdytojas</w:t>
      </w:r>
      <w:r>
        <w:rPr>
          <w:szCs w:val="24"/>
        </w:rPr>
        <w:t xml:space="preserve"> – įmonė, </w:t>
      </w:r>
      <w:r w:rsidRPr="00204AE7">
        <w:rPr>
          <w:szCs w:val="24"/>
        </w:rPr>
        <w:t>Lietuvos Respublikos Viešųjų pirkimų įstatymo nustatyta tvarka laimėjusi viešąjį pirkimą.</w:t>
      </w:r>
    </w:p>
    <w:p w14:paraId="213D6603" w14:textId="67A6F288" w:rsidR="002F74CA" w:rsidRPr="00204AE7" w:rsidRDefault="002F74CA" w:rsidP="002F74CA">
      <w:pPr>
        <w:numPr>
          <w:ilvl w:val="1"/>
          <w:numId w:val="1"/>
        </w:numPr>
        <w:shd w:val="clear" w:color="auto" w:fill="FFFFFF"/>
        <w:tabs>
          <w:tab w:val="left" w:pos="1418"/>
          <w:tab w:val="left" w:pos="1560"/>
        </w:tabs>
        <w:spacing w:after="0" w:line="240" w:lineRule="auto"/>
        <w:ind w:left="0" w:firstLine="902"/>
        <w:jc w:val="both"/>
        <w:outlineLvl w:val="1"/>
        <w:rPr>
          <w:szCs w:val="24"/>
        </w:rPr>
      </w:pPr>
      <w:r w:rsidRPr="00204AE7">
        <w:rPr>
          <w:b/>
          <w:szCs w:val="24"/>
        </w:rPr>
        <w:t>Finansavimo šaltinis</w:t>
      </w:r>
      <w:r w:rsidRPr="00204AE7">
        <w:rPr>
          <w:szCs w:val="24"/>
        </w:rPr>
        <w:t xml:space="preserve"> – Lietuvos Respublikos </w:t>
      </w:r>
      <w:r w:rsidRPr="0027655C">
        <w:rPr>
          <w:szCs w:val="24"/>
        </w:rPr>
        <w:t>202</w:t>
      </w:r>
      <w:r w:rsidR="00A2618C" w:rsidRPr="0027655C">
        <w:rPr>
          <w:szCs w:val="24"/>
        </w:rPr>
        <w:t>6</w:t>
      </w:r>
      <w:r w:rsidRPr="00204AE7">
        <w:rPr>
          <w:szCs w:val="24"/>
        </w:rPr>
        <w:t xml:space="preserve"> m. valstybės biudžeto specialiosios tikslinės dotacijos melioracijos funkcijoms vykdyti.</w:t>
      </w:r>
    </w:p>
    <w:p w14:paraId="4B7F3384" w14:textId="228088F4" w:rsidR="002F74CA" w:rsidRPr="009C2F99" w:rsidRDefault="002F74CA" w:rsidP="002F74CA">
      <w:pPr>
        <w:numPr>
          <w:ilvl w:val="1"/>
          <w:numId w:val="1"/>
        </w:numPr>
        <w:shd w:val="clear" w:color="auto" w:fill="FFFFFF"/>
        <w:tabs>
          <w:tab w:val="left" w:pos="1418"/>
          <w:tab w:val="left" w:pos="1560"/>
        </w:tabs>
        <w:spacing w:after="0" w:line="240" w:lineRule="auto"/>
        <w:ind w:left="0" w:firstLine="902"/>
        <w:jc w:val="both"/>
        <w:outlineLvl w:val="1"/>
        <w:rPr>
          <w:szCs w:val="24"/>
        </w:rPr>
      </w:pPr>
      <w:r w:rsidRPr="009C2F99">
        <w:rPr>
          <w:b/>
          <w:szCs w:val="24"/>
        </w:rPr>
        <w:t xml:space="preserve">Pirkimo objektas </w:t>
      </w:r>
      <w:r w:rsidRPr="009C2F99">
        <w:rPr>
          <w:szCs w:val="24"/>
        </w:rPr>
        <w:t>- Ukmergės rajono savivaldybėje esančių</w:t>
      </w:r>
      <w:r w:rsidR="00C341C2">
        <w:rPr>
          <w:szCs w:val="24"/>
        </w:rPr>
        <w:t xml:space="preserve"> avarini</w:t>
      </w:r>
      <w:r w:rsidR="005C6692">
        <w:rPr>
          <w:szCs w:val="24"/>
        </w:rPr>
        <w:t>o</w:t>
      </w:r>
      <w:r w:rsidRPr="009C2F99">
        <w:rPr>
          <w:szCs w:val="24"/>
        </w:rPr>
        <w:t xml:space="preserve"> </w:t>
      </w:r>
      <w:r w:rsidR="0027655C">
        <w:rPr>
          <w:szCs w:val="24"/>
        </w:rPr>
        <w:t>drenažo</w:t>
      </w:r>
      <w:r w:rsidRPr="009C2F99">
        <w:rPr>
          <w:szCs w:val="24"/>
        </w:rPr>
        <w:t xml:space="preserve"> remonto darbai (toliau – Darbai).</w:t>
      </w:r>
    </w:p>
    <w:p w14:paraId="69E83228" w14:textId="2E9C5293" w:rsidR="002F74CA" w:rsidRPr="009C2F99" w:rsidRDefault="002F74CA" w:rsidP="002F74CA">
      <w:pPr>
        <w:numPr>
          <w:ilvl w:val="1"/>
          <w:numId w:val="1"/>
        </w:numPr>
        <w:shd w:val="clear" w:color="auto" w:fill="FFFFFF"/>
        <w:tabs>
          <w:tab w:val="left" w:pos="1418"/>
          <w:tab w:val="left" w:pos="1560"/>
        </w:tabs>
        <w:spacing w:after="0" w:line="240" w:lineRule="auto"/>
        <w:ind w:left="0" w:firstLine="902"/>
        <w:jc w:val="both"/>
        <w:outlineLvl w:val="1"/>
        <w:rPr>
          <w:szCs w:val="24"/>
        </w:rPr>
      </w:pPr>
      <w:r w:rsidRPr="009C2F99">
        <w:rPr>
          <w:b/>
          <w:szCs w:val="24"/>
        </w:rPr>
        <w:t>Darbų atlikimo vieta</w:t>
      </w:r>
      <w:r w:rsidRPr="009C2F99">
        <w:rPr>
          <w:szCs w:val="24"/>
        </w:rPr>
        <w:t xml:space="preserve"> - Ukmergės rajono savivaldybės teritorija.</w:t>
      </w:r>
    </w:p>
    <w:p w14:paraId="0BD91541" w14:textId="3C15617F" w:rsidR="002F74CA" w:rsidRPr="009C2F99" w:rsidRDefault="002F74CA" w:rsidP="002F74CA">
      <w:pPr>
        <w:numPr>
          <w:ilvl w:val="1"/>
          <w:numId w:val="1"/>
        </w:numPr>
        <w:shd w:val="clear" w:color="auto" w:fill="FFFFFF"/>
        <w:tabs>
          <w:tab w:val="left" w:pos="1418"/>
          <w:tab w:val="left" w:pos="1560"/>
        </w:tabs>
        <w:spacing w:after="0" w:line="240" w:lineRule="auto"/>
        <w:ind w:left="0" w:firstLine="902"/>
        <w:jc w:val="both"/>
        <w:outlineLvl w:val="1"/>
        <w:rPr>
          <w:szCs w:val="24"/>
        </w:rPr>
      </w:pPr>
      <w:r w:rsidRPr="009C2F99">
        <w:t>Ukmergės rajono savivaldybės</w:t>
      </w:r>
      <w:r w:rsidR="00D401BE">
        <w:t xml:space="preserve"> avariniai</w:t>
      </w:r>
      <w:r w:rsidRPr="009C2F99">
        <w:t xml:space="preserve"> </w:t>
      </w:r>
      <w:r w:rsidR="0027655C">
        <w:t>drenažo</w:t>
      </w:r>
      <w:r w:rsidRPr="009C2F99">
        <w:t xml:space="preserve"> remonto darbai turi būti atliekami vadovaujantis šiomis techninėmis specifikacijomis (toliau – Techninė specifikacija).</w:t>
      </w:r>
    </w:p>
    <w:p w14:paraId="0728C8EA" w14:textId="77777777" w:rsidR="002F74CA" w:rsidRPr="009C2F99" w:rsidRDefault="002F74CA" w:rsidP="002F74CA">
      <w:pPr>
        <w:shd w:val="clear" w:color="auto" w:fill="FFFFFF"/>
        <w:tabs>
          <w:tab w:val="left" w:pos="1418"/>
          <w:tab w:val="left" w:pos="1560"/>
        </w:tabs>
        <w:spacing w:after="0" w:line="240" w:lineRule="auto"/>
        <w:jc w:val="both"/>
        <w:outlineLvl w:val="1"/>
      </w:pPr>
    </w:p>
    <w:p w14:paraId="42B0728E" w14:textId="77777777" w:rsidR="002F74CA" w:rsidRPr="009C2F99" w:rsidRDefault="002F74CA" w:rsidP="002F74CA">
      <w:pPr>
        <w:tabs>
          <w:tab w:val="left" w:pos="2160"/>
          <w:tab w:val="left" w:pos="3600"/>
        </w:tabs>
        <w:spacing w:after="0" w:line="240" w:lineRule="auto"/>
        <w:jc w:val="center"/>
        <w:rPr>
          <w:b/>
          <w:bCs/>
          <w:szCs w:val="24"/>
        </w:rPr>
      </w:pPr>
      <w:r w:rsidRPr="009C2F99">
        <w:rPr>
          <w:b/>
          <w:bCs/>
          <w:szCs w:val="24"/>
        </w:rPr>
        <w:t>II. DARBŲ TIKSLAS, APIMTIS IR REZULTATAI</w:t>
      </w:r>
    </w:p>
    <w:p w14:paraId="0627783F" w14:textId="77777777" w:rsidR="002F74CA" w:rsidRPr="009C2F99" w:rsidRDefault="002F74CA" w:rsidP="002F74CA">
      <w:pPr>
        <w:spacing w:after="0" w:line="240" w:lineRule="auto"/>
        <w:ind w:firstLine="720"/>
        <w:jc w:val="both"/>
        <w:rPr>
          <w:szCs w:val="24"/>
        </w:rPr>
      </w:pPr>
    </w:p>
    <w:p w14:paraId="333CC761" w14:textId="43611E88" w:rsidR="002F74CA" w:rsidRPr="009C2F99" w:rsidRDefault="002F74CA" w:rsidP="002F74CA">
      <w:pPr>
        <w:spacing w:after="0" w:line="240" w:lineRule="auto"/>
        <w:ind w:firstLine="720"/>
        <w:jc w:val="both"/>
        <w:rPr>
          <w:szCs w:val="24"/>
        </w:rPr>
      </w:pPr>
      <w:r w:rsidRPr="009C2F99">
        <w:rPr>
          <w:bCs/>
          <w:szCs w:val="24"/>
        </w:rPr>
        <w:t xml:space="preserve">2.1. </w:t>
      </w:r>
      <w:r w:rsidRPr="009C2F99">
        <w:rPr>
          <w:b/>
          <w:bCs/>
          <w:szCs w:val="24"/>
        </w:rPr>
        <w:t>Pirkimo tikslas</w:t>
      </w:r>
      <w:r w:rsidRPr="009C2F99">
        <w:rPr>
          <w:bCs/>
          <w:szCs w:val="24"/>
        </w:rPr>
        <w:t xml:space="preserve"> - atlikti </w:t>
      </w:r>
      <w:r w:rsidRPr="009C2F99">
        <w:t>Ukmergės rajono savivaldybės teritorijoje</w:t>
      </w:r>
      <w:r w:rsidR="00D401BE">
        <w:t xml:space="preserve"> esančių</w:t>
      </w:r>
      <w:r w:rsidRPr="009C2F99">
        <w:t>, valst</w:t>
      </w:r>
      <w:r w:rsidR="00CC5700">
        <w:t>ybei priklausančių, avarini</w:t>
      </w:r>
      <w:r w:rsidR="005C6692">
        <w:t>o</w:t>
      </w:r>
      <w:r w:rsidRPr="009C2F99">
        <w:t xml:space="preserve"> </w:t>
      </w:r>
      <w:r w:rsidR="0027655C" w:rsidRPr="004100AF">
        <w:t>drenažo</w:t>
      </w:r>
      <w:r w:rsidRPr="009C2F99">
        <w:t xml:space="preserve"> </w:t>
      </w:r>
      <w:r w:rsidR="004100AF">
        <w:t xml:space="preserve">gedimų </w:t>
      </w:r>
      <w:r w:rsidRPr="009C2F99">
        <w:t>remonto darbus</w:t>
      </w:r>
      <w:r w:rsidRPr="009C2F99">
        <w:rPr>
          <w:szCs w:val="24"/>
        </w:rPr>
        <w:t>.</w:t>
      </w:r>
    </w:p>
    <w:p w14:paraId="3DB99A72" w14:textId="7752BCE4" w:rsidR="002F74CA" w:rsidRDefault="002F74CA" w:rsidP="002F74CA">
      <w:pPr>
        <w:spacing w:after="0" w:line="240" w:lineRule="auto"/>
        <w:ind w:firstLine="720"/>
        <w:jc w:val="both"/>
      </w:pPr>
      <w:r w:rsidRPr="009C2F99">
        <w:rPr>
          <w:szCs w:val="24"/>
        </w:rPr>
        <w:t xml:space="preserve">2.2. Darbų sąrašas ir </w:t>
      </w:r>
      <w:r w:rsidRPr="009C2F99">
        <w:t>preliminarūs numatomų atlikti darbų kiekiai, pateikti Techninės</w:t>
      </w:r>
      <w:r w:rsidRPr="00842023">
        <w:t xml:space="preserve"> specifikacijos </w:t>
      </w:r>
      <w:r w:rsidR="00732B2F">
        <w:t xml:space="preserve">1 </w:t>
      </w:r>
      <w:r w:rsidRPr="00842023">
        <w:t xml:space="preserve">priede. </w:t>
      </w:r>
    </w:p>
    <w:p w14:paraId="1466E8D3" w14:textId="77777777" w:rsidR="002F74CA" w:rsidRPr="00064B66" w:rsidRDefault="002F74CA" w:rsidP="002F74CA">
      <w:pPr>
        <w:spacing w:after="0" w:line="240" w:lineRule="auto"/>
        <w:ind w:firstLine="720"/>
        <w:jc w:val="both"/>
      </w:pPr>
      <w:r w:rsidRPr="00842023">
        <w:rPr>
          <w:bCs/>
          <w:szCs w:val="24"/>
        </w:rPr>
        <w:t xml:space="preserve">2.3. </w:t>
      </w:r>
      <w:r w:rsidRPr="00842023">
        <w:rPr>
          <w:szCs w:val="24"/>
        </w:rPr>
        <w:t xml:space="preserve">Darbų užsakymas ir atlikimas vykdomas bet kuriuo metų laiku. </w:t>
      </w:r>
    </w:p>
    <w:p w14:paraId="4AFE9F39" w14:textId="77777777" w:rsidR="002F74CA" w:rsidRPr="00842023" w:rsidRDefault="002F74CA" w:rsidP="002F74CA">
      <w:pPr>
        <w:spacing w:after="0" w:line="240" w:lineRule="auto"/>
        <w:ind w:firstLine="720"/>
        <w:jc w:val="both"/>
        <w:rPr>
          <w:szCs w:val="24"/>
        </w:rPr>
      </w:pPr>
      <w:r w:rsidRPr="00842023">
        <w:rPr>
          <w:szCs w:val="24"/>
        </w:rPr>
        <w:t>2.4. Darbai bus užsakomi pagal poreikį, o atsiskaitoma pagal įkainius.</w:t>
      </w:r>
    </w:p>
    <w:p w14:paraId="590B7F47" w14:textId="291EAFEB" w:rsidR="001E7F64" w:rsidRDefault="001E7F64" w:rsidP="00966B6C">
      <w:pPr>
        <w:spacing w:after="0" w:line="240" w:lineRule="auto"/>
        <w:jc w:val="both"/>
        <w:rPr>
          <w:lang w:eastAsia="ar-SA"/>
        </w:rPr>
      </w:pPr>
    </w:p>
    <w:p w14:paraId="1E72A7C4" w14:textId="1F53E6FF" w:rsidR="001E7F64" w:rsidRPr="000E3FF4" w:rsidRDefault="001E7F64" w:rsidP="001E7F64">
      <w:pPr>
        <w:spacing w:after="0" w:line="240" w:lineRule="auto"/>
        <w:jc w:val="center"/>
        <w:rPr>
          <w:b/>
          <w:szCs w:val="24"/>
        </w:rPr>
      </w:pPr>
      <w:r w:rsidRPr="000E3FF4">
        <w:rPr>
          <w:b/>
          <w:szCs w:val="24"/>
        </w:rPr>
        <w:t>I</w:t>
      </w:r>
      <w:r w:rsidR="00966B6C">
        <w:rPr>
          <w:b/>
          <w:szCs w:val="24"/>
        </w:rPr>
        <w:t>II.</w:t>
      </w:r>
      <w:r>
        <w:rPr>
          <w:b/>
          <w:szCs w:val="24"/>
        </w:rPr>
        <w:t xml:space="preserve"> </w:t>
      </w:r>
      <w:r w:rsidRPr="00B642C9">
        <w:rPr>
          <w:b/>
          <w:szCs w:val="24"/>
        </w:rPr>
        <w:t>TECHNINĖ UŽDUOTIS</w:t>
      </w:r>
    </w:p>
    <w:p w14:paraId="2F9AD821" w14:textId="77777777" w:rsidR="001E7F64" w:rsidRPr="00914198" w:rsidRDefault="001E7F64" w:rsidP="001E7F64">
      <w:pPr>
        <w:spacing w:after="0" w:line="240" w:lineRule="auto"/>
        <w:jc w:val="both"/>
        <w:rPr>
          <w:b/>
          <w:szCs w:val="24"/>
          <w:u w:val="single"/>
        </w:rPr>
      </w:pPr>
    </w:p>
    <w:p w14:paraId="6262403B" w14:textId="2F6CBD09" w:rsidR="001E7F64" w:rsidRDefault="00966B6C" w:rsidP="001E7F64">
      <w:pPr>
        <w:spacing w:after="0" w:line="240" w:lineRule="auto"/>
        <w:ind w:firstLine="709"/>
        <w:jc w:val="both"/>
        <w:rPr>
          <w:bCs/>
          <w:szCs w:val="24"/>
        </w:rPr>
      </w:pPr>
      <w:r>
        <w:rPr>
          <w:rFonts w:eastAsia="Times New Roman"/>
          <w:bCs/>
          <w:szCs w:val="24"/>
          <w:lang w:eastAsia="lt-LT"/>
        </w:rPr>
        <w:t>3</w:t>
      </w:r>
      <w:r w:rsidR="001E7F64">
        <w:rPr>
          <w:rFonts w:eastAsia="Times New Roman"/>
          <w:bCs/>
          <w:szCs w:val="24"/>
          <w:lang w:eastAsia="lt-LT"/>
        </w:rPr>
        <w:t>.1</w:t>
      </w:r>
      <w:r w:rsidR="001E7F64" w:rsidRPr="00444430">
        <w:rPr>
          <w:bCs/>
          <w:szCs w:val="24"/>
        </w:rPr>
        <w:t xml:space="preserve">. </w:t>
      </w:r>
      <w:r w:rsidR="001E7F64">
        <w:rPr>
          <w:bCs/>
          <w:szCs w:val="24"/>
        </w:rPr>
        <w:t>Rangovas</w:t>
      </w:r>
      <w:r w:rsidR="001E7F64" w:rsidRPr="00444430">
        <w:rPr>
          <w:bCs/>
          <w:szCs w:val="24"/>
        </w:rPr>
        <w:t xml:space="preserve"> prieš pateikdamas pasiūlymą turi įsi</w:t>
      </w:r>
      <w:r w:rsidR="001E7F64">
        <w:rPr>
          <w:bCs/>
          <w:szCs w:val="24"/>
        </w:rPr>
        <w:t>vertinti visas darbų apimtis.</w:t>
      </w:r>
    </w:p>
    <w:p w14:paraId="4241C9E9" w14:textId="7ACDF73C" w:rsidR="00966B6C" w:rsidRDefault="00966B6C" w:rsidP="001E7F64">
      <w:pPr>
        <w:spacing w:after="0" w:line="240" w:lineRule="auto"/>
        <w:ind w:firstLine="709"/>
        <w:jc w:val="both"/>
        <w:rPr>
          <w:lang w:eastAsia="ar-SA"/>
        </w:rPr>
      </w:pPr>
      <w:r>
        <w:rPr>
          <w:szCs w:val="24"/>
        </w:rPr>
        <w:t>3.</w:t>
      </w:r>
      <w:r w:rsidR="00377104">
        <w:rPr>
          <w:szCs w:val="24"/>
        </w:rPr>
        <w:t>2</w:t>
      </w:r>
      <w:r>
        <w:rPr>
          <w:szCs w:val="24"/>
        </w:rPr>
        <w:t xml:space="preserve">. </w:t>
      </w:r>
      <w:r w:rsidRPr="008D15E5">
        <w:rPr>
          <w:szCs w:val="24"/>
        </w:rPr>
        <w:t>Rangovas pradeda vykdyti Darbus gavęs iš Užsakovo užsakymą nedelsiant</w:t>
      </w:r>
      <w:r>
        <w:rPr>
          <w:szCs w:val="24"/>
        </w:rPr>
        <w:t xml:space="preserve">, bet ne vėliau kaip </w:t>
      </w:r>
      <w:r w:rsidRPr="009C2F99">
        <w:rPr>
          <w:szCs w:val="24"/>
        </w:rPr>
        <w:t>per 3 darbo dienas</w:t>
      </w:r>
      <w:r w:rsidR="00D05575">
        <w:rPr>
          <w:szCs w:val="24"/>
        </w:rPr>
        <w:t xml:space="preserve"> nuo užsakymo raštu gavimo dienos.</w:t>
      </w:r>
    </w:p>
    <w:p w14:paraId="33077794" w14:textId="45FF2231" w:rsidR="001E7F64" w:rsidRDefault="00966B6C" w:rsidP="001E7F64">
      <w:pPr>
        <w:spacing w:after="0" w:line="240" w:lineRule="auto"/>
        <w:ind w:firstLine="709"/>
        <w:jc w:val="both"/>
        <w:rPr>
          <w:rFonts w:eastAsia="Times New Roman"/>
          <w:bCs/>
          <w:szCs w:val="24"/>
          <w:lang w:eastAsia="lt-LT"/>
        </w:rPr>
      </w:pPr>
      <w:r>
        <w:rPr>
          <w:rFonts w:eastAsia="Times New Roman"/>
          <w:bCs/>
          <w:szCs w:val="24"/>
          <w:lang w:eastAsia="lt-LT"/>
        </w:rPr>
        <w:t>3</w:t>
      </w:r>
      <w:r w:rsidR="001E7F64">
        <w:rPr>
          <w:rFonts w:eastAsia="Times New Roman"/>
          <w:bCs/>
          <w:szCs w:val="24"/>
          <w:lang w:eastAsia="lt-LT"/>
        </w:rPr>
        <w:t>.</w:t>
      </w:r>
      <w:r w:rsidR="00377104">
        <w:rPr>
          <w:rFonts w:eastAsia="Times New Roman"/>
          <w:bCs/>
          <w:szCs w:val="24"/>
          <w:lang w:eastAsia="lt-LT"/>
        </w:rPr>
        <w:t>3</w:t>
      </w:r>
      <w:r w:rsidR="001E7F64" w:rsidRPr="007567F0">
        <w:rPr>
          <w:rFonts w:eastAsia="Times New Roman"/>
          <w:bCs/>
          <w:szCs w:val="24"/>
          <w:lang w:eastAsia="lt-LT"/>
        </w:rPr>
        <w:t xml:space="preserve">. </w:t>
      </w:r>
      <w:r w:rsidR="001E7F64" w:rsidRPr="00E24D0A">
        <w:rPr>
          <w:rFonts w:eastAsia="Times New Roman"/>
          <w:bCs/>
          <w:szCs w:val="24"/>
          <w:lang w:eastAsia="lt-LT"/>
        </w:rPr>
        <w:t xml:space="preserve">Rangovas, atlikdamas numatytus </w:t>
      </w:r>
      <w:r w:rsidR="001E7F64" w:rsidRPr="00456D63">
        <w:rPr>
          <w:rFonts w:eastAsia="Times New Roman"/>
          <w:bCs/>
          <w:szCs w:val="24"/>
          <w:lang w:eastAsia="lt-LT"/>
        </w:rPr>
        <w:t>darbus,</w:t>
      </w:r>
      <w:r w:rsidR="001E7F64" w:rsidRPr="00E24D0A">
        <w:rPr>
          <w:rFonts w:eastAsia="Times New Roman"/>
          <w:bCs/>
          <w:szCs w:val="24"/>
          <w:lang w:eastAsia="lt-LT"/>
        </w:rPr>
        <w:t xml:space="preserve"> vykdo darbdavio pareigas ir įsipareigoja laikytis visų saugos darbe, priešgaisrinės ir aplinkos apsaugos reikalavimų</w:t>
      </w:r>
      <w:r w:rsidR="001E7F64">
        <w:rPr>
          <w:rFonts w:eastAsia="Times New Roman"/>
          <w:bCs/>
          <w:szCs w:val="24"/>
          <w:lang w:eastAsia="lt-LT"/>
        </w:rPr>
        <w:t>.</w:t>
      </w:r>
    </w:p>
    <w:p w14:paraId="40832515" w14:textId="2015E549" w:rsidR="001E7F64" w:rsidRDefault="00966B6C" w:rsidP="001E7F64">
      <w:pPr>
        <w:spacing w:after="0" w:line="240" w:lineRule="auto"/>
        <w:ind w:firstLine="709"/>
        <w:jc w:val="both"/>
        <w:rPr>
          <w:rFonts w:eastAsia="Times New Roman"/>
          <w:bCs/>
          <w:szCs w:val="24"/>
          <w:lang w:eastAsia="lt-LT"/>
        </w:rPr>
      </w:pPr>
      <w:r>
        <w:rPr>
          <w:bCs/>
          <w:szCs w:val="24"/>
        </w:rPr>
        <w:t>3</w:t>
      </w:r>
      <w:r w:rsidR="001E7F64">
        <w:rPr>
          <w:bCs/>
          <w:szCs w:val="24"/>
        </w:rPr>
        <w:t>.</w:t>
      </w:r>
      <w:r w:rsidR="00377104">
        <w:rPr>
          <w:bCs/>
          <w:szCs w:val="24"/>
        </w:rPr>
        <w:t>4</w:t>
      </w:r>
      <w:r w:rsidR="001E7F64">
        <w:rPr>
          <w:bCs/>
          <w:szCs w:val="24"/>
        </w:rPr>
        <w:t xml:space="preserve">. </w:t>
      </w:r>
      <w:r w:rsidR="001E7F64" w:rsidRPr="005C466C">
        <w:rPr>
          <w:bCs/>
          <w:szCs w:val="24"/>
        </w:rPr>
        <w:t>Naudojamos medžiagos ir gaminiai turi būti patvarūs ir ilgaamžiai, atitikti šiam statiniui keliamus reikalavimus. Visos medžiagos ir gaminiai turi turėti atitikties deklaracijas ir sertifikatus.</w:t>
      </w:r>
    </w:p>
    <w:p w14:paraId="023278F0" w14:textId="7CCA8200" w:rsidR="001E7F64" w:rsidRDefault="00966B6C" w:rsidP="001E7F64">
      <w:pPr>
        <w:spacing w:after="0" w:line="240" w:lineRule="auto"/>
        <w:ind w:firstLine="709"/>
        <w:jc w:val="both"/>
        <w:rPr>
          <w:rFonts w:eastAsia="Times New Roman"/>
          <w:bCs/>
          <w:szCs w:val="24"/>
          <w:lang w:eastAsia="lt-LT"/>
        </w:rPr>
      </w:pPr>
      <w:r>
        <w:rPr>
          <w:rFonts w:eastAsia="Times New Roman"/>
          <w:bCs/>
          <w:szCs w:val="24"/>
          <w:lang w:eastAsia="lt-LT"/>
        </w:rPr>
        <w:t>3</w:t>
      </w:r>
      <w:r w:rsidR="001E7F64">
        <w:rPr>
          <w:rFonts w:eastAsia="Times New Roman"/>
          <w:bCs/>
          <w:szCs w:val="24"/>
          <w:lang w:eastAsia="lt-LT"/>
        </w:rPr>
        <w:t>.</w:t>
      </w:r>
      <w:r w:rsidR="00377104">
        <w:rPr>
          <w:rFonts w:eastAsia="Times New Roman"/>
          <w:bCs/>
          <w:szCs w:val="24"/>
          <w:lang w:eastAsia="lt-LT"/>
        </w:rPr>
        <w:t>5</w:t>
      </w:r>
      <w:r w:rsidR="001E7F64" w:rsidRPr="008D15E5">
        <w:rPr>
          <w:rFonts w:eastAsia="Times New Roman"/>
          <w:bCs/>
          <w:szCs w:val="24"/>
          <w:lang w:eastAsia="lt-LT"/>
        </w:rPr>
        <w:t>. Darbai atliekami iš anksto Rangovui (Vykdytojui) suderinus numatytus darbus su žem</w:t>
      </w:r>
      <w:r w:rsidR="001E7F64">
        <w:rPr>
          <w:rFonts w:eastAsia="Times New Roman"/>
          <w:bCs/>
          <w:szCs w:val="24"/>
          <w:lang w:eastAsia="lt-LT"/>
        </w:rPr>
        <w:t>ės sklypų</w:t>
      </w:r>
      <w:r w:rsidR="001E7F64" w:rsidRPr="008D15E5">
        <w:rPr>
          <w:rFonts w:eastAsia="Times New Roman"/>
          <w:bCs/>
          <w:szCs w:val="24"/>
          <w:lang w:eastAsia="lt-LT"/>
        </w:rPr>
        <w:t xml:space="preserve"> savininkais ar kitais naudotojais</w:t>
      </w:r>
      <w:r w:rsidR="00895CA0">
        <w:rPr>
          <w:rFonts w:eastAsia="Times New Roman"/>
          <w:bCs/>
          <w:szCs w:val="24"/>
          <w:lang w:eastAsia="lt-LT"/>
        </w:rPr>
        <w:t>, su visais inžinerinių tinklų, esančių remonto vietose, valdytojais</w:t>
      </w:r>
      <w:r w:rsidR="001E7F64">
        <w:rPr>
          <w:rFonts w:eastAsia="Times New Roman"/>
          <w:bCs/>
          <w:szCs w:val="24"/>
          <w:lang w:eastAsia="lt-LT"/>
        </w:rPr>
        <w:t>. P</w:t>
      </w:r>
      <w:r w:rsidR="001E7F64" w:rsidRPr="005C466C">
        <w:rPr>
          <w:bCs/>
          <w:szCs w:val="24"/>
        </w:rPr>
        <w:t>rieš pradėdamas vykdyti Darbus</w:t>
      </w:r>
      <w:r w:rsidR="00D401BE">
        <w:rPr>
          <w:bCs/>
          <w:szCs w:val="24"/>
        </w:rPr>
        <w:t>, Rangovas</w:t>
      </w:r>
      <w:r w:rsidR="001E7F64" w:rsidRPr="005C466C">
        <w:rPr>
          <w:bCs/>
          <w:szCs w:val="24"/>
        </w:rPr>
        <w:t xml:space="preserve"> turi informuoti Užsakovą, seniūnijos seniūną apie numatomų </w:t>
      </w:r>
      <w:r w:rsidR="001E7F64">
        <w:rPr>
          <w:bCs/>
          <w:szCs w:val="24"/>
        </w:rPr>
        <w:t>d</w:t>
      </w:r>
      <w:r w:rsidR="001E7F64" w:rsidRPr="005C466C">
        <w:rPr>
          <w:bCs/>
          <w:szCs w:val="24"/>
        </w:rPr>
        <w:t>arbų eigą</w:t>
      </w:r>
      <w:r w:rsidR="001E7F64">
        <w:rPr>
          <w:bCs/>
          <w:szCs w:val="24"/>
        </w:rPr>
        <w:t>.</w:t>
      </w:r>
    </w:p>
    <w:p w14:paraId="65564EA6" w14:textId="3331C151" w:rsidR="001E7F64" w:rsidRDefault="00966B6C" w:rsidP="001E7F64">
      <w:pPr>
        <w:spacing w:after="0" w:line="240" w:lineRule="auto"/>
        <w:ind w:firstLine="709"/>
        <w:jc w:val="both"/>
        <w:rPr>
          <w:rFonts w:eastAsia="Times New Roman"/>
          <w:bCs/>
          <w:szCs w:val="24"/>
          <w:lang w:eastAsia="lt-LT"/>
        </w:rPr>
      </w:pPr>
      <w:r>
        <w:rPr>
          <w:rFonts w:eastAsia="Times New Roman"/>
          <w:bCs/>
          <w:szCs w:val="24"/>
          <w:lang w:eastAsia="lt-LT"/>
        </w:rPr>
        <w:t>3</w:t>
      </w:r>
      <w:r w:rsidR="001E7F64">
        <w:rPr>
          <w:rFonts w:eastAsia="Times New Roman"/>
          <w:bCs/>
          <w:szCs w:val="24"/>
          <w:lang w:eastAsia="lt-LT"/>
        </w:rPr>
        <w:t>.</w:t>
      </w:r>
      <w:r w:rsidR="00377104">
        <w:rPr>
          <w:rFonts w:eastAsia="Times New Roman"/>
          <w:bCs/>
          <w:szCs w:val="24"/>
          <w:lang w:eastAsia="lt-LT"/>
        </w:rPr>
        <w:t>6</w:t>
      </w:r>
      <w:r w:rsidR="001E7F64">
        <w:rPr>
          <w:rFonts w:eastAsia="Times New Roman"/>
          <w:bCs/>
          <w:szCs w:val="24"/>
          <w:lang w:eastAsia="lt-LT"/>
        </w:rPr>
        <w:t xml:space="preserve">. </w:t>
      </w:r>
      <w:r w:rsidR="001E7F64" w:rsidRPr="006E1007">
        <w:rPr>
          <w:rFonts w:eastAsia="Times New Roman"/>
          <w:bCs/>
          <w:szCs w:val="24"/>
          <w:lang w:eastAsia="lt-LT"/>
        </w:rPr>
        <w:t>Darbai vykdomi vadovaujantis melio</w:t>
      </w:r>
      <w:r w:rsidR="001E7F64">
        <w:rPr>
          <w:rFonts w:eastAsia="Times New Roman"/>
          <w:bCs/>
          <w:szCs w:val="24"/>
          <w:lang w:eastAsia="lt-LT"/>
        </w:rPr>
        <w:t xml:space="preserve">racijos techniniu </w:t>
      </w:r>
      <w:r w:rsidR="001E7F64" w:rsidRPr="004D1D53">
        <w:rPr>
          <w:rFonts w:eastAsia="Times New Roman"/>
          <w:bCs/>
          <w:szCs w:val="24"/>
          <w:lang w:eastAsia="lt-LT"/>
        </w:rPr>
        <w:t xml:space="preserve">reglamentu </w:t>
      </w:r>
      <w:r w:rsidR="001E7F64" w:rsidRPr="004D1D53">
        <w:rPr>
          <w:szCs w:val="24"/>
        </w:rPr>
        <w:t>MTR 2.02.01:2006 „Melioracijos statiniai. Pagrindiniai reikalavimai“</w:t>
      </w:r>
      <w:r w:rsidR="001E7F64" w:rsidRPr="004D1D53">
        <w:rPr>
          <w:rFonts w:eastAsia="Times New Roman"/>
          <w:bCs/>
          <w:szCs w:val="24"/>
          <w:lang w:eastAsia="lt-LT"/>
        </w:rPr>
        <w:t xml:space="preserve"> ir kitais galiojančiais</w:t>
      </w:r>
      <w:r w:rsidR="001E7F64" w:rsidRPr="006E1007">
        <w:rPr>
          <w:rFonts w:eastAsia="Times New Roman"/>
          <w:bCs/>
          <w:szCs w:val="24"/>
          <w:lang w:eastAsia="lt-LT"/>
        </w:rPr>
        <w:t xml:space="preserve"> normatyviniais dokumentais.</w:t>
      </w:r>
    </w:p>
    <w:p w14:paraId="3ED59DD8" w14:textId="5DBA56F6" w:rsidR="00EB7C9E" w:rsidRDefault="00DF6660" w:rsidP="001E7F64">
      <w:pPr>
        <w:spacing w:after="0" w:line="240" w:lineRule="auto"/>
        <w:ind w:firstLine="709"/>
        <w:jc w:val="both"/>
        <w:rPr>
          <w:rFonts w:eastAsia="Times New Roman"/>
          <w:bCs/>
          <w:szCs w:val="24"/>
          <w:lang w:eastAsia="lt-LT"/>
        </w:rPr>
      </w:pPr>
      <w:r w:rsidRPr="009159C6">
        <w:rPr>
          <w:rFonts w:eastAsia="Times New Roman"/>
          <w:bCs/>
          <w:szCs w:val="24"/>
          <w:lang w:eastAsia="lt-LT"/>
        </w:rPr>
        <w:t xml:space="preserve">3.7 </w:t>
      </w:r>
      <w:r w:rsidRPr="003646B0">
        <w:rPr>
          <w:rFonts w:eastAsia="Times New Roman"/>
          <w:b/>
          <w:bCs/>
          <w:szCs w:val="24"/>
          <w:lang w:eastAsia="lt-LT"/>
        </w:rPr>
        <w:t>Atlik</w:t>
      </w:r>
      <w:r w:rsidR="00EB7C9E" w:rsidRPr="003646B0">
        <w:rPr>
          <w:rFonts w:eastAsia="Times New Roman"/>
          <w:b/>
          <w:bCs/>
          <w:szCs w:val="24"/>
          <w:lang w:eastAsia="lt-LT"/>
        </w:rPr>
        <w:t>t</w:t>
      </w:r>
      <w:r w:rsidRPr="003646B0">
        <w:rPr>
          <w:rFonts w:eastAsia="Times New Roman"/>
          <w:b/>
          <w:bCs/>
          <w:szCs w:val="24"/>
          <w:lang w:eastAsia="lt-LT"/>
        </w:rPr>
        <w:t>ų darbų</w:t>
      </w:r>
      <w:r w:rsidR="00EB7C9E" w:rsidRPr="003646B0">
        <w:rPr>
          <w:rFonts w:eastAsia="Times New Roman"/>
          <w:b/>
          <w:bCs/>
          <w:szCs w:val="24"/>
          <w:lang w:eastAsia="lt-LT"/>
        </w:rPr>
        <w:t xml:space="preserve"> išpildomoji dokumentacija</w:t>
      </w:r>
      <w:r w:rsidRPr="003646B0">
        <w:rPr>
          <w:rFonts w:eastAsia="Times New Roman"/>
          <w:b/>
          <w:bCs/>
          <w:szCs w:val="24"/>
          <w:lang w:eastAsia="lt-LT"/>
        </w:rPr>
        <w:t xml:space="preserve"> turi būti</w:t>
      </w:r>
      <w:r w:rsidR="00EB7C9E" w:rsidRPr="003646B0">
        <w:rPr>
          <w:rFonts w:eastAsia="Times New Roman"/>
          <w:b/>
          <w:bCs/>
          <w:szCs w:val="24"/>
          <w:lang w:eastAsia="lt-LT"/>
        </w:rPr>
        <w:t xml:space="preserve"> pateikta *</w:t>
      </w:r>
      <w:proofErr w:type="spellStart"/>
      <w:r w:rsidR="00EB7C9E" w:rsidRPr="003646B0">
        <w:rPr>
          <w:rFonts w:eastAsia="Times New Roman"/>
          <w:b/>
          <w:bCs/>
          <w:szCs w:val="24"/>
          <w:lang w:eastAsia="lt-LT"/>
        </w:rPr>
        <w:t>dwg</w:t>
      </w:r>
      <w:proofErr w:type="spellEnd"/>
      <w:r w:rsidR="00EB7C9E" w:rsidRPr="003646B0">
        <w:rPr>
          <w:rFonts w:eastAsia="Times New Roman"/>
          <w:b/>
          <w:bCs/>
          <w:szCs w:val="24"/>
          <w:lang w:eastAsia="lt-LT"/>
        </w:rPr>
        <w:t xml:space="preserve"> faile su užpildyta atributine informacija </w:t>
      </w:r>
      <w:r w:rsidR="00057B7A" w:rsidRPr="003646B0">
        <w:rPr>
          <w:rFonts w:eastAsia="Times New Roman"/>
          <w:b/>
          <w:bCs/>
          <w:szCs w:val="24"/>
          <w:lang w:eastAsia="lt-LT"/>
        </w:rPr>
        <w:t>pagal galiojančią</w:t>
      </w:r>
      <w:r w:rsidR="003875B1" w:rsidRPr="003646B0">
        <w:rPr>
          <w:rFonts w:eastAsia="Times New Roman"/>
          <w:b/>
          <w:bCs/>
          <w:szCs w:val="24"/>
          <w:lang w:eastAsia="lt-LT"/>
        </w:rPr>
        <w:t xml:space="preserve"> Melioracijos statinių erdvinių duomenų rinkinio MEL_DR2LT</w:t>
      </w:r>
      <w:r w:rsidR="00057B7A" w:rsidRPr="003646B0">
        <w:rPr>
          <w:rFonts w:eastAsia="Times New Roman"/>
          <w:b/>
          <w:bCs/>
          <w:szCs w:val="24"/>
          <w:lang w:eastAsia="lt-LT"/>
        </w:rPr>
        <w:t xml:space="preserve"> specifikaciją</w:t>
      </w:r>
      <w:r w:rsidR="00EB7C9E" w:rsidRPr="009159C6">
        <w:rPr>
          <w:rFonts w:eastAsia="Times New Roman"/>
          <w:bCs/>
          <w:szCs w:val="24"/>
          <w:lang w:eastAsia="lt-LT"/>
        </w:rPr>
        <w:t xml:space="preserve"> ir pažymėta analoginiuose melioraciniuose planuose M 1:2000.</w:t>
      </w:r>
    </w:p>
    <w:p w14:paraId="194F9E25" w14:textId="053C1F36" w:rsidR="001E7F64" w:rsidRDefault="00966B6C" w:rsidP="001E7F64">
      <w:pPr>
        <w:spacing w:after="0" w:line="240" w:lineRule="auto"/>
        <w:ind w:firstLine="709"/>
        <w:jc w:val="both"/>
      </w:pPr>
      <w:r>
        <w:t>3</w:t>
      </w:r>
      <w:r w:rsidR="001E7F64">
        <w:t>.</w:t>
      </w:r>
      <w:r w:rsidR="00DF6660">
        <w:t>8</w:t>
      </w:r>
      <w:r w:rsidR="001E7F64">
        <w:t>. Statybinio laužo utilizavimu rūpinasi Rangovas.</w:t>
      </w:r>
    </w:p>
    <w:p w14:paraId="275FBE9F" w14:textId="27BF6A95" w:rsidR="00176852" w:rsidRDefault="00377104" w:rsidP="00C043D9">
      <w:pPr>
        <w:spacing w:after="0" w:line="240" w:lineRule="auto"/>
        <w:ind w:firstLine="709"/>
        <w:jc w:val="both"/>
        <w:rPr>
          <w:lang w:eastAsia="ar-SA"/>
        </w:rPr>
      </w:pPr>
      <w:r>
        <w:rPr>
          <w:bCs/>
          <w:szCs w:val="24"/>
        </w:rPr>
        <w:t>3.</w:t>
      </w:r>
      <w:r w:rsidR="00DF6660">
        <w:rPr>
          <w:bCs/>
          <w:szCs w:val="24"/>
        </w:rPr>
        <w:t>9</w:t>
      </w:r>
      <w:r>
        <w:rPr>
          <w:bCs/>
          <w:szCs w:val="24"/>
        </w:rPr>
        <w:t xml:space="preserve">. </w:t>
      </w:r>
      <w:r w:rsidRPr="008D15E5">
        <w:t>Techninės specifikacijos 1 priede</w:t>
      </w:r>
      <w:r>
        <w:t xml:space="preserve"> nurodytas</w:t>
      </w:r>
      <w:r w:rsidRPr="00064B66">
        <w:t xml:space="preserve"> </w:t>
      </w:r>
      <w:r w:rsidR="005C6692">
        <w:t xml:space="preserve">avarinio </w:t>
      </w:r>
      <w:r w:rsidR="001B25BB">
        <w:rPr>
          <w:lang w:eastAsia="ar-SA"/>
        </w:rPr>
        <w:t>drenažo remonto d</w:t>
      </w:r>
      <w:r w:rsidRPr="004E59F7">
        <w:rPr>
          <w:lang w:eastAsia="ar-SA"/>
        </w:rPr>
        <w:t>arbų</w:t>
      </w:r>
      <w:r w:rsidR="004C36D0">
        <w:rPr>
          <w:lang w:eastAsia="ar-SA"/>
        </w:rPr>
        <w:t xml:space="preserve"> </w:t>
      </w:r>
      <w:r w:rsidR="001B25BB">
        <w:rPr>
          <w:lang w:eastAsia="ar-SA"/>
        </w:rPr>
        <w:t xml:space="preserve">ir preliminarių darbų </w:t>
      </w:r>
      <w:r w:rsidR="004C36D0">
        <w:rPr>
          <w:lang w:eastAsia="ar-SA"/>
        </w:rPr>
        <w:t>kiekių</w:t>
      </w:r>
      <w:r w:rsidRPr="004E59F7">
        <w:rPr>
          <w:lang w:eastAsia="ar-SA"/>
        </w:rPr>
        <w:t xml:space="preserve"> </w:t>
      </w:r>
      <w:r w:rsidRPr="004C36D0">
        <w:rPr>
          <w:lang w:eastAsia="ar-SA"/>
        </w:rPr>
        <w:t>sąrašas</w:t>
      </w:r>
      <w:r w:rsidR="00551E85" w:rsidRPr="00551E85">
        <w:rPr>
          <w:lang w:eastAsia="ar-SA"/>
        </w:rPr>
        <w:t>.</w:t>
      </w:r>
      <w:r w:rsidR="00551E85">
        <w:rPr>
          <w:lang w:eastAsia="ar-SA"/>
        </w:rPr>
        <w:t xml:space="preserve"> </w:t>
      </w:r>
    </w:p>
    <w:p w14:paraId="6F47FE1C" w14:textId="77777777" w:rsidR="00C043D9" w:rsidRDefault="00C043D9" w:rsidP="00C043D9">
      <w:pPr>
        <w:spacing w:after="0" w:line="240" w:lineRule="auto"/>
        <w:ind w:firstLine="709"/>
        <w:jc w:val="both"/>
        <w:rPr>
          <w:lang w:eastAsia="ar-SA"/>
        </w:rPr>
      </w:pPr>
    </w:p>
    <w:p w14:paraId="247BE54A" w14:textId="08AB513F" w:rsidR="00C043D9" w:rsidRDefault="00C043D9">
      <w:pPr>
        <w:spacing w:after="160" w:line="259" w:lineRule="auto"/>
        <w:rPr>
          <w:lang w:eastAsia="ar-SA"/>
        </w:rPr>
      </w:pPr>
      <w:r>
        <w:rPr>
          <w:lang w:eastAsia="ar-SA"/>
        </w:rPr>
        <w:br w:type="page"/>
      </w:r>
    </w:p>
    <w:p w14:paraId="03D45573" w14:textId="478E48BF" w:rsidR="00732B2F" w:rsidRPr="00176852" w:rsidRDefault="00732B2F" w:rsidP="00176852">
      <w:pPr>
        <w:jc w:val="right"/>
        <w:rPr>
          <w:b/>
        </w:rPr>
      </w:pPr>
      <w:r w:rsidRPr="00176852">
        <w:rPr>
          <w:b/>
        </w:rPr>
        <w:lastRenderedPageBreak/>
        <w:t>Priedas Nr. 1</w:t>
      </w:r>
    </w:p>
    <w:p w14:paraId="05006CEE" w14:textId="77777777" w:rsidR="00732B2F" w:rsidRDefault="00732B2F" w:rsidP="00732B2F">
      <w:pPr>
        <w:spacing w:after="0" w:line="240" w:lineRule="auto"/>
        <w:jc w:val="right"/>
        <w:rPr>
          <w:b/>
          <w:caps/>
          <w:szCs w:val="24"/>
        </w:rPr>
      </w:pPr>
    </w:p>
    <w:p w14:paraId="588D8066" w14:textId="5FDB905F" w:rsidR="002F74CA" w:rsidRDefault="002F74CA" w:rsidP="002F74CA">
      <w:pPr>
        <w:spacing w:after="0" w:line="240" w:lineRule="auto"/>
        <w:jc w:val="center"/>
        <w:rPr>
          <w:b/>
          <w:caps/>
          <w:szCs w:val="24"/>
        </w:rPr>
      </w:pPr>
      <w:r w:rsidRPr="00A94E22">
        <w:rPr>
          <w:b/>
          <w:caps/>
          <w:szCs w:val="24"/>
        </w:rPr>
        <w:t>AVARINI</w:t>
      </w:r>
      <w:r w:rsidR="005C6692">
        <w:rPr>
          <w:b/>
          <w:caps/>
          <w:szCs w:val="24"/>
        </w:rPr>
        <w:t>O</w:t>
      </w:r>
      <w:r w:rsidRPr="00A94E22">
        <w:rPr>
          <w:b/>
          <w:caps/>
          <w:szCs w:val="24"/>
        </w:rPr>
        <w:t xml:space="preserve"> </w:t>
      </w:r>
      <w:r w:rsidR="004A499A">
        <w:rPr>
          <w:b/>
          <w:caps/>
          <w:szCs w:val="24"/>
        </w:rPr>
        <w:t xml:space="preserve">DRENAŽO </w:t>
      </w:r>
      <w:r w:rsidRPr="00A94E22">
        <w:rPr>
          <w:b/>
          <w:caps/>
          <w:szCs w:val="24"/>
        </w:rPr>
        <w:t>REMONTO DARBŲ sąrašas ir Preliminarūs darbų kiekiai</w:t>
      </w:r>
    </w:p>
    <w:p w14:paraId="4783BCF8" w14:textId="77777777" w:rsidR="002F74CA" w:rsidRPr="00A94E22" w:rsidRDefault="002F74CA" w:rsidP="002F74CA">
      <w:pPr>
        <w:spacing w:after="0" w:line="240" w:lineRule="auto"/>
        <w:jc w:val="center"/>
        <w:rPr>
          <w:b/>
          <w:caps/>
          <w:szCs w:val="24"/>
        </w:rPr>
      </w:pPr>
    </w:p>
    <w:tbl>
      <w:tblPr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804"/>
        <w:gridCol w:w="993"/>
        <w:gridCol w:w="1275"/>
      </w:tblGrid>
      <w:tr w:rsidR="004C36D0" w:rsidRPr="00F36550" w14:paraId="0582E274" w14:textId="671FB13E" w:rsidTr="004C36D0">
        <w:trPr>
          <w:trHeight w:val="1104"/>
        </w:trPr>
        <w:tc>
          <w:tcPr>
            <w:tcW w:w="567" w:type="dxa"/>
            <w:vAlign w:val="center"/>
            <w:hideMark/>
          </w:tcPr>
          <w:p w14:paraId="23F54FDC" w14:textId="77777777" w:rsidR="004C36D0" w:rsidRPr="00F36550" w:rsidRDefault="004C36D0" w:rsidP="003B023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Eil. Nr.</w:t>
            </w:r>
          </w:p>
        </w:tc>
        <w:tc>
          <w:tcPr>
            <w:tcW w:w="6804" w:type="dxa"/>
            <w:vAlign w:val="center"/>
            <w:hideMark/>
          </w:tcPr>
          <w:p w14:paraId="150575A1" w14:textId="77777777" w:rsidR="004C36D0" w:rsidRPr="00F36550" w:rsidRDefault="004C36D0" w:rsidP="003B023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Darbų pavadinimas</w:t>
            </w:r>
          </w:p>
        </w:tc>
        <w:tc>
          <w:tcPr>
            <w:tcW w:w="993" w:type="dxa"/>
            <w:vAlign w:val="center"/>
            <w:hideMark/>
          </w:tcPr>
          <w:p w14:paraId="0D7E58A4" w14:textId="77777777" w:rsidR="004C36D0" w:rsidRPr="00F36550" w:rsidRDefault="004C36D0" w:rsidP="003325E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Mato vienetai</w:t>
            </w:r>
          </w:p>
        </w:tc>
        <w:tc>
          <w:tcPr>
            <w:tcW w:w="1275" w:type="dxa"/>
            <w:vAlign w:val="center"/>
            <w:hideMark/>
          </w:tcPr>
          <w:p w14:paraId="431B3311" w14:textId="3BAA708F" w:rsidR="004C36D0" w:rsidRPr="00F36550" w:rsidRDefault="004C36D0" w:rsidP="003B023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proofErr w:type="spellStart"/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Prelimi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lt-LT"/>
              </w:rPr>
              <w:t>-</w:t>
            </w: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narūs darbų kiekiai</w:t>
            </w:r>
          </w:p>
        </w:tc>
      </w:tr>
      <w:tr w:rsidR="004C36D0" w14:paraId="03AF5D47" w14:textId="62AAEEBA" w:rsidTr="004C36D0">
        <w:trPr>
          <w:trHeight w:val="284"/>
        </w:trPr>
        <w:tc>
          <w:tcPr>
            <w:tcW w:w="567" w:type="dxa"/>
            <w:noWrap/>
            <w:vAlign w:val="center"/>
            <w:hideMark/>
          </w:tcPr>
          <w:p w14:paraId="228ED462" w14:textId="77777777" w:rsidR="004C36D0" w:rsidRDefault="004C36D0" w:rsidP="003B023A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i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6804" w:type="dxa"/>
            <w:noWrap/>
            <w:vAlign w:val="center"/>
            <w:hideMark/>
          </w:tcPr>
          <w:p w14:paraId="5C76801A" w14:textId="77777777" w:rsidR="004C36D0" w:rsidRDefault="004C36D0" w:rsidP="003B023A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i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993" w:type="dxa"/>
            <w:noWrap/>
            <w:vAlign w:val="center"/>
            <w:hideMark/>
          </w:tcPr>
          <w:p w14:paraId="04AF6710" w14:textId="68AE2894" w:rsidR="004C36D0" w:rsidRDefault="004C36D0" w:rsidP="003325E9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i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275" w:type="dxa"/>
            <w:vAlign w:val="center"/>
            <w:hideMark/>
          </w:tcPr>
          <w:p w14:paraId="32D07F46" w14:textId="15BABE39" w:rsidR="004C36D0" w:rsidRDefault="004C36D0" w:rsidP="003325E9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i/>
                <w:color w:val="000000"/>
                <w:szCs w:val="24"/>
                <w:lang w:eastAsia="lt-LT"/>
              </w:rPr>
              <w:t>4</w:t>
            </w:r>
          </w:p>
        </w:tc>
      </w:tr>
      <w:tr w:rsidR="004C36D0" w:rsidRPr="00F36550" w14:paraId="28E44AAC" w14:textId="45BDA1F7" w:rsidTr="004C36D0">
        <w:trPr>
          <w:trHeight w:val="375"/>
        </w:trPr>
        <w:tc>
          <w:tcPr>
            <w:tcW w:w="567" w:type="dxa"/>
            <w:vAlign w:val="center"/>
            <w:hideMark/>
          </w:tcPr>
          <w:p w14:paraId="0D1EE19F" w14:textId="77777777" w:rsidR="004C36D0" w:rsidRPr="00F36550" w:rsidRDefault="004C36D0" w:rsidP="003325E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1</w:t>
            </w:r>
            <w:r>
              <w:rPr>
                <w:rFonts w:eastAsia="Times New Roman"/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6804" w:type="dxa"/>
            <w:vAlign w:val="center"/>
            <w:hideMark/>
          </w:tcPr>
          <w:p w14:paraId="74C256AB" w14:textId="77777777" w:rsidR="004C36D0" w:rsidRPr="00F36550" w:rsidRDefault="004C36D0" w:rsidP="003325E9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 xml:space="preserve">Drenažo linijų ieškojimas </w:t>
            </w:r>
            <w:proofErr w:type="spellStart"/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vienakaušiais</w:t>
            </w:r>
            <w:proofErr w:type="spellEnd"/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 xml:space="preserve"> ekskavatoriais</w:t>
            </w:r>
          </w:p>
        </w:tc>
        <w:tc>
          <w:tcPr>
            <w:tcW w:w="993" w:type="dxa"/>
            <w:vAlign w:val="center"/>
            <w:hideMark/>
          </w:tcPr>
          <w:p w14:paraId="5E83CA04" w14:textId="77777777" w:rsidR="004C36D0" w:rsidRPr="00F36550" w:rsidRDefault="004C36D0" w:rsidP="003325E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100 m</w:t>
            </w:r>
            <w:r w:rsidRPr="00F36550">
              <w:rPr>
                <w:rFonts w:eastAsia="Times New Roman"/>
                <w:color w:val="000000"/>
                <w:szCs w:val="24"/>
                <w:vertAlign w:val="superscript"/>
                <w:lang w:eastAsia="lt-LT"/>
              </w:rPr>
              <w:t>3</w:t>
            </w:r>
          </w:p>
        </w:tc>
        <w:tc>
          <w:tcPr>
            <w:tcW w:w="1275" w:type="dxa"/>
            <w:vAlign w:val="center"/>
            <w:hideMark/>
          </w:tcPr>
          <w:p w14:paraId="00E9EAE0" w14:textId="723292DB" w:rsidR="004C36D0" w:rsidRPr="00F36550" w:rsidRDefault="00125C2C" w:rsidP="003325E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  <w:r>
              <w:rPr>
                <w:color w:val="000000"/>
              </w:rPr>
              <w:t>20</w:t>
            </w:r>
          </w:p>
        </w:tc>
      </w:tr>
      <w:tr w:rsidR="004C36D0" w:rsidRPr="00F36550" w14:paraId="4E63DB3B" w14:textId="428C7332" w:rsidTr="004C36D0">
        <w:trPr>
          <w:trHeight w:val="945"/>
        </w:trPr>
        <w:tc>
          <w:tcPr>
            <w:tcW w:w="567" w:type="dxa"/>
            <w:vAlign w:val="center"/>
            <w:hideMark/>
          </w:tcPr>
          <w:p w14:paraId="59118446" w14:textId="77777777" w:rsidR="004C36D0" w:rsidRPr="00F36550" w:rsidRDefault="004C36D0" w:rsidP="003325E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2</w:t>
            </w:r>
            <w:r>
              <w:rPr>
                <w:rFonts w:eastAsia="Times New Roman"/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6804" w:type="dxa"/>
            <w:vAlign w:val="center"/>
            <w:hideMark/>
          </w:tcPr>
          <w:p w14:paraId="100C43F7" w14:textId="77777777" w:rsidR="004C36D0" w:rsidRPr="00F36550" w:rsidRDefault="004C36D0" w:rsidP="003325E9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 xml:space="preserve">Plastikinių drenažo vamzdžių rinktuvų klojimas, kasant tranšėjas </w:t>
            </w:r>
            <w:proofErr w:type="spellStart"/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vienakaušiu</w:t>
            </w:r>
            <w:proofErr w:type="spellEnd"/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 xml:space="preserve"> ekskavatoriumi mineraliniuose gruntuose iki 2 m gylyje, kai vamzdžio vidinis skersmuo 145 mm</w:t>
            </w:r>
          </w:p>
        </w:tc>
        <w:tc>
          <w:tcPr>
            <w:tcW w:w="993" w:type="dxa"/>
            <w:vAlign w:val="center"/>
            <w:hideMark/>
          </w:tcPr>
          <w:p w14:paraId="4198244F" w14:textId="77777777" w:rsidR="004C36D0" w:rsidRPr="00F36550" w:rsidRDefault="004C36D0" w:rsidP="003325E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100 m</w:t>
            </w:r>
          </w:p>
        </w:tc>
        <w:tc>
          <w:tcPr>
            <w:tcW w:w="1275" w:type="dxa"/>
            <w:vAlign w:val="center"/>
            <w:hideMark/>
          </w:tcPr>
          <w:p w14:paraId="04B5D2C7" w14:textId="341199E1" w:rsidR="004C36D0" w:rsidRPr="00F36550" w:rsidRDefault="00092861" w:rsidP="003325E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  <w:r>
              <w:rPr>
                <w:color w:val="000000"/>
              </w:rPr>
              <w:t>7,0</w:t>
            </w:r>
          </w:p>
        </w:tc>
      </w:tr>
      <w:tr w:rsidR="004C36D0" w:rsidRPr="00F36550" w14:paraId="3E5BF712" w14:textId="34CAF9BE" w:rsidTr="004C36D0">
        <w:trPr>
          <w:trHeight w:val="945"/>
        </w:trPr>
        <w:tc>
          <w:tcPr>
            <w:tcW w:w="567" w:type="dxa"/>
            <w:vAlign w:val="center"/>
            <w:hideMark/>
          </w:tcPr>
          <w:p w14:paraId="67DE5673" w14:textId="77777777" w:rsidR="004C36D0" w:rsidRPr="00F36550" w:rsidRDefault="004C36D0" w:rsidP="003325E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3</w:t>
            </w:r>
            <w:r>
              <w:rPr>
                <w:rFonts w:eastAsia="Times New Roman"/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6804" w:type="dxa"/>
            <w:vAlign w:val="center"/>
            <w:hideMark/>
          </w:tcPr>
          <w:p w14:paraId="57A768D2" w14:textId="77777777" w:rsidR="004C36D0" w:rsidRPr="00F36550" w:rsidRDefault="004C36D0" w:rsidP="003325E9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 xml:space="preserve">Plastikinių drenažo vamzdžių rinktuvų klojimas, kasant tranšėjas </w:t>
            </w:r>
            <w:proofErr w:type="spellStart"/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vienakaušiu</w:t>
            </w:r>
            <w:proofErr w:type="spellEnd"/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 xml:space="preserve"> ekskavatoriumi mineraliniuose gruntuose iki 2 m gylyje, kai vamzdžio vidinis skersmuo 180 mm</w:t>
            </w:r>
          </w:p>
        </w:tc>
        <w:tc>
          <w:tcPr>
            <w:tcW w:w="993" w:type="dxa"/>
            <w:vAlign w:val="center"/>
            <w:hideMark/>
          </w:tcPr>
          <w:p w14:paraId="4C6D2178" w14:textId="77777777" w:rsidR="004C36D0" w:rsidRPr="00F36550" w:rsidRDefault="004C36D0" w:rsidP="003325E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100 m</w:t>
            </w:r>
          </w:p>
        </w:tc>
        <w:tc>
          <w:tcPr>
            <w:tcW w:w="1275" w:type="dxa"/>
            <w:vAlign w:val="center"/>
            <w:hideMark/>
          </w:tcPr>
          <w:p w14:paraId="11A9E8FD" w14:textId="6C6AE126" w:rsidR="004C36D0" w:rsidRPr="00F36550" w:rsidRDefault="00092861" w:rsidP="003325E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  <w:r>
              <w:rPr>
                <w:color w:val="000000"/>
              </w:rPr>
              <w:t>4,0</w:t>
            </w:r>
          </w:p>
        </w:tc>
      </w:tr>
      <w:tr w:rsidR="004C36D0" w:rsidRPr="00F36550" w14:paraId="5F73B393" w14:textId="2F10C0A6" w:rsidTr="004C36D0">
        <w:trPr>
          <w:trHeight w:val="945"/>
        </w:trPr>
        <w:tc>
          <w:tcPr>
            <w:tcW w:w="567" w:type="dxa"/>
            <w:vAlign w:val="center"/>
            <w:hideMark/>
          </w:tcPr>
          <w:p w14:paraId="69223A1D" w14:textId="77777777" w:rsidR="004C36D0" w:rsidRPr="00F36550" w:rsidRDefault="004C36D0" w:rsidP="003325E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4</w:t>
            </w:r>
            <w:r>
              <w:rPr>
                <w:rFonts w:eastAsia="Times New Roman"/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6804" w:type="dxa"/>
            <w:vAlign w:val="center"/>
            <w:hideMark/>
          </w:tcPr>
          <w:p w14:paraId="611C5CCD" w14:textId="77777777" w:rsidR="004C36D0" w:rsidRPr="00F36550" w:rsidRDefault="004C36D0" w:rsidP="003325E9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 xml:space="preserve">Plastikinių drenažo vamzdžių rinktuvų klojimas, kasant tranšėjas </w:t>
            </w:r>
            <w:proofErr w:type="spellStart"/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vienakaušiu</w:t>
            </w:r>
            <w:proofErr w:type="spellEnd"/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 xml:space="preserve"> ekskavatoriumi mineraliniuose gruntuose iki 2 m gylyje, kai vamzdžio vidinis skersmuo 200 mm</w:t>
            </w:r>
          </w:p>
        </w:tc>
        <w:tc>
          <w:tcPr>
            <w:tcW w:w="993" w:type="dxa"/>
            <w:vAlign w:val="center"/>
            <w:hideMark/>
          </w:tcPr>
          <w:p w14:paraId="1820FE64" w14:textId="77777777" w:rsidR="004C36D0" w:rsidRPr="00F36550" w:rsidRDefault="004C36D0" w:rsidP="003325E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100 m</w:t>
            </w:r>
          </w:p>
        </w:tc>
        <w:tc>
          <w:tcPr>
            <w:tcW w:w="1275" w:type="dxa"/>
            <w:vAlign w:val="center"/>
            <w:hideMark/>
          </w:tcPr>
          <w:p w14:paraId="44CBF49B" w14:textId="1D0C5FC2" w:rsidR="004C36D0" w:rsidRPr="00F36550" w:rsidRDefault="00092861" w:rsidP="003325E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  <w:r>
              <w:rPr>
                <w:color w:val="000000"/>
              </w:rPr>
              <w:t>2</w:t>
            </w:r>
            <w:r w:rsidR="005D36D3">
              <w:rPr>
                <w:color w:val="000000"/>
              </w:rPr>
              <w:t>,0</w:t>
            </w:r>
          </w:p>
        </w:tc>
      </w:tr>
      <w:tr w:rsidR="004C36D0" w:rsidRPr="00F36550" w14:paraId="299EF093" w14:textId="77777777" w:rsidTr="004C36D0">
        <w:trPr>
          <w:trHeight w:val="630"/>
        </w:trPr>
        <w:tc>
          <w:tcPr>
            <w:tcW w:w="567" w:type="dxa"/>
            <w:vAlign w:val="center"/>
          </w:tcPr>
          <w:p w14:paraId="741F6235" w14:textId="42020B97" w:rsidR="004C36D0" w:rsidRPr="00F36550" w:rsidRDefault="004C36D0" w:rsidP="008777C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5</w:t>
            </w:r>
            <w:r w:rsidR="00C65985">
              <w:rPr>
                <w:rFonts w:eastAsia="Times New Roman"/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73077E44" w14:textId="2B37505A" w:rsidR="004C36D0" w:rsidRPr="00F36550" w:rsidRDefault="004C36D0" w:rsidP="008777CE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 xml:space="preserve">Plastikinių drenažo vamzdžių rinktuvų klojimas, kasant tranšėjas </w:t>
            </w:r>
            <w:proofErr w:type="spellStart"/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vienakaušiu</w:t>
            </w:r>
            <w:proofErr w:type="spellEnd"/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 xml:space="preserve"> ekskavatoriumi mineraliniuose gruntuose iki 2 m gylyje, kai vamzdžio vidinis skersmuo </w:t>
            </w:r>
            <w:r>
              <w:rPr>
                <w:rFonts w:eastAsia="Times New Roman"/>
                <w:color w:val="000000"/>
                <w:szCs w:val="24"/>
                <w:lang w:eastAsia="lt-LT"/>
              </w:rPr>
              <w:t>3</w:t>
            </w: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00 mm</w:t>
            </w:r>
          </w:p>
        </w:tc>
        <w:tc>
          <w:tcPr>
            <w:tcW w:w="993" w:type="dxa"/>
            <w:vAlign w:val="center"/>
          </w:tcPr>
          <w:p w14:paraId="0183F004" w14:textId="58974E70" w:rsidR="004C36D0" w:rsidRPr="00F36550" w:rsidRDefault="004C36D0" w:rsidP="008777C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100 m</w:t>
            </w:r>
          </w:p>
        </w:tc>
        <w:tc>
          <w:tcPr>
            <w:tcW w:w="1275" w:type="dxa"/>
            <w:vAlign w:val="center"/>
          </w:tcPr>
          <w:p w14:paraId="3D9B7FED" w14:textId="1ED46968" w:rsidR="004C36D0" w:rsidRDefault="004C36D0" w:rsidP="008777CE">
            <w:pPr>
              <w:spacing w:after="0" w:line="240" w:lineRule="auto"/>
              <w:jc w:val="center"/>
              <w:rPr>
                <w:color w:val="000000"/>
              </w:rPr>
            </w:pPr>
            <w:r w:rsidRPr="00E715AB">
              <w:rPr>
                <w:color w:val="000000"/>
              </w:rPr>
              <w:t>0,</w:t>
            </w:r>
            <w:r w:rsidR="002F5D45" w:rsidRPr="00E715AB">
              <w:rPr>
                <w:color w:val="000000"/>
              </w:rPr>
              <w:t>4</w:t>
            </w:r>
          </w:p>
        </w:tc>
      </w:tr>
      <w:tr w:rsidR="004C36D0" w:rsidRPr="00F36550" w14:paraId="16AAEB79" w14:textId="77777777" w:rsidTr="004C36D0">
        <w:trPr>
          <w:trHeight w:val="630"/>
        </w:trPr>
        <w:tc>
          <w:tcPr>
            <w:tcW w:w="567" w:type="dxa"/>
            <w:vAlign w:val="center"/>
          </w:tcPr>
          <w:p w14:paraId="20B3E227" w14:textId="63836709" w:rsidR="004C36D0" w:rsidRPr="00F36550" w:rsidRDefault="004C36D0" w:rsidP="008777C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6</w:t>
            </w:r>
            <w:r w:rsidR="00C65985">
              <w:rPr>
                <w:rFonts w:eastAsia="Times New Roman"/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2FF7BAB3" w14:textId="2A46C680" w:rsidR="004C36D0" w:rsidRPr="00932CCB" w:rsidRDefault="004C36D0" w:rsidP="00A77B46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932CCB">
              <w:rPr>
                <w:color w:val="000000"/>
                <w:szCs w:val="24"/>
              </w:rPr>
              <w:t>300 mm skersmens betoninių vamzdžių paklojimas</w:t>
            </w:r>
          </w:p>
        </w:tc>
        <w:tc>
          <w:tcPr>
            <w:tcW w:w="993" w:type="dxa"/>
            <w:vAlign w:val="center"/>
          </w:tcPr>
          <w:p w14:paraId="4DC23846" w14:textId="71BFA52A" w:rsidR="004C36D0" w:rsidRPr="00932CCB" w:rsidRDefault="004C36D0" w:rsidP="008777C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932CCB">
              <w:rPr>
                <w:rFonts w:eastAsia="Times New Roman"/>
                <w:color w:val="000000"/>
                <w:szCs w:val="24"/>
                <w:lang w:eastAsia="lt-LT"/>
              </w:rPr>
              <w:t>100 m</w:t>
            </w:r>
          </w:p>
        </w:tc>
        <w:tc>
          <w:tcPr>
            <w:tcW w:w="1275" w:type="dxa"/>
            <w:vAlign w:val="center"/>
          </w:tcPr>
          <w:p w14:paraId="2EF5A7B4" w14:textId="5C609B46" w:rsidR="004C36D0" w:rsidRPr="00932CCB" w:rsidRDefault="004C36D0" w:rsidP="008777CE">
            <w:pPr>
              <w:spacing w:after="0" w:line="240" w:lineRule="auto"/>
              <w:jc w:val="center"/>
              <w:rPr>
                <w:color w:val="000000"/>
              </w:rPr>
            </w:pPr>
            <w:r w:rsidRPr="00932CCB">
              <w:rPr>
                <w:color w:val="000000"/>
              </w:rPr>
              <w:t>0,</w:t>
            </w:r>
            <w:r w:rsidR="00905E6F" w:rsidRPr="00932CCB">
              <w:rPr>
                <w:color w:val="000000"/>
              </w:rPr>
              <w:t>10</w:t>
            </w:r>
          </w:p>
        </w:tc>
      </w:tr>
      <w:tr w:rsidR="004C36D0" w:rsidRPr="00F36550" w14:paraId="3BB29441" w14:textId="77777777" w:rsidTr="004C36D0">
        <w:trPr>
          <w:trHeight w:val="630"/>
        </w:trPr>
        <w:tc>
          <w:tcPr>
            <w:tcW w:w="567" w:type="dxa"/>
            <w:vAlign w:val="center"/>
          </w:tcPr>
          <w:p w14:paraId="417C8F98" w14:textId="4314B38A" w:rsidR="004C36D0" w:rsidRPr="00F36550" w:rsidRDefault="004C36D0" w:rsidP="008777C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7</w:t>
            </w:r>
            <w:r w:rsidR="00C65985">
              <w:rPr>
                <w:rFonts w:eastAsia="Times New Roman"/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629D8226" w14:textId="46F39636" w:rsidR="004C36D0" w:rsidRPr="00932CCB" w:rsidRDefault="004C36D0" w:rsidP="00A77B46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932CCB">
              <w:rPr>
                <w:color w:val="000000"/>
                <w:szCs w:val="24"/>
              </w:rPr>
              <w:t>400 mm skersmens g/b vamzdžių paklojimas</w:t>
            </w:r>
          </w:p>
        </w:tc>
        <w:tc>
          <w:tcPr>
            <w:tcW w:w="993" w:type="dxa"/>
            <w:vAlign w:val="center"/>
          </w:tcPr>
          <w:p w14:paraId="4F96D408" w14:textId="419C57D0" w:rsidR="004C36D0" w:rsidRPr="00932CCB" w:rsidRDefault="004C36D0" w:rsidP="008777C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932CCB">
              <w:rPr>
                <w:rFonts w:eastAsia="Times New Roman"/>
                <w:color w:val="000000"/>
                <w:szCs w:val="24"/>
                <w:lang w:eastAsia="lt-LT"/>
              </w:rPr>
              <w:t>100 m</w:t>
            </w:r>
          </w:p>
        </w:tc>
        <w:tc>
          <w:tcPr>
            <w:tcW w:w="1275" w:type="dxa"/>
            <w:vAlign w:val="center"/>
          </w:tcPr>
          <w:p w14:paraId="685103C8" w14:textId="6AF844AB" w:rsidR="004C36D0" w:rsidRPr="00932CCB" w:rsidRDefault="00302251" w:rsidP="008777CE">
            <w:pPr>
              <w:spacing w:after="0" w:line="240" w:lineRule="auto"/>
              <w:jc w:val="center"/>
              <w:rPr>
                <w:color w:val="000000"/>
              </w:rPr>
            </w:pPr>
            <w:r w:rsidRPr="00932CCB">
              <w:rPr>
                <w:color w:val="000000"/>
              </w:rPr>
              <w:t>0,10</w:t>
            </w:r>
          </w:p>
        </w:tc>
      </w:tr>
      <w:tr w:rsidR="00141849" w:rsidRPr="00F36550" w14:paraId="1ABDAB90" w14:textId="77777777" w:rsidTr="004C36D0">
        <w:trPr>
          <w:trHeight w:val="630"/>
        </w:trPr>
        <w:tc>
          <w:tcPr>
            <w:tcW w:w="567" w:type="dxa"/>
            <w:vAlign w:val="center"/>
          </w:tcPr>
          <w:p w14:paraId="410FBD67" w14:textId="0C3884DC" w:rsidR="00141849" w:rsidRDefault="00141849" w:rsidP="0014184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8.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13E1ED17" w14:textId="3F214DDC" w:rsidR="00141849" w:rsidRPr="00141849" w:rsidRDefault="00141849" w:rsidP="00141849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141849">
              <w:rPr>
                <w:color w:val="000000"/>
                <w:szCs w:val="24"/>
              </w:rPr>
              <w:t>600 mm skersmens g/b vamzdžių paklojimas</w:t>
            </w:r>
          </w:p>
        </w:tc>
        <w:tc>
          <w:tcPr>
            <w:tcW w:w="993" w:type="dxa"/>
            <w:vAlign w:val="center"/>
          </w:tcPr>
          <w:p w14:paraId="5D514892" w14:textId="7BB4D22D" w:rsidR="00141849" w:rsidRPr="00141849" w:rsidRDefault="00141849" w:rsidP="0014184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141849">
              <w:rPr>
                <w:rFonts w:eastAsia="Times New Roman"/>
                <w:color w:val="000000"/>
                <w:szCs w:val="24"/>
                <w:lang w:eastAsia="lt-LT"/>
              </w:rPr>
              <w:t>100 m</w:t>
            </w:r>
          </w:p>
        </w:tc>
        <w:tc>
          <w:tcPr>
            <w:tcW w:w="1275" w:type="dxa"/>
            <w:vAlign w:val="center"/>
          </w:tcPr>
          <w:p w14:paraId="1259F23E" w14:textId="62EFFFB5" w:rsidR="00141849" w:rsidRPr="00141849" w:rsidRDefault="00141849" w:rsidP="00141849">
            <w:pPr>
              <w:spacing w:after="0" w:line="240" w:lineRule="auto"/>
              <w:jc w:val="center"/>
              <w:rPr>
                <w:color w:val="000000"/>
              </w:rPr>
            </w:pPr>
            <w:r w:rsidRPr="00141849">
              <w:rPr>
                <w:color w:val="000000"/>
              </w:rPr>
              <w:t>0,05</w:t>
            </w:r>
          </w:p>
        </w:tc>
      </w:tr>
      <w:tr w:rsidR="00141849" w:rsidRPr="00F36550" w14:paraId="462F66E4" w14:textId="21A601FF" w:rsidTr="004C36D0">
        <w:trPr>
          <w:trHeight w:val="630"/>
        </w:trPr>
        <w:tc>
          <w:tcPr>
            <w:tcW w:w="567" w:type="dxa"/>
            <w:vAlign w:val="center"/>
          </w:tcPr>
          <w:p w14:paraId="74BD035D" w14:textId="0A765AF9" w:rsidR="00141849" w:rsidRPr="00F36550" w:rsidRDefault="0067443E" w:rsidP="0014184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9</w:t>
            </w:r>
            <w:r w:rsidR="00141849">
              <w:rPr>
                <w:rFonts w:eastAsia="Times New Roman"/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1236F562" w14:textId="77777777" w:rsidR="00141849" w:rsidRPr="00F36550" w:rsidRDefault="00141849" w:rsidP="00141849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Esamų sausintuvų prijungimas prie naujai paklotų rinktuvų, kai sausintuvai keraminiai, vamzdžių vidinis skersmuo 50 mm</w:t>
            </w:r>
          </w:p>
        </w:tc>
        <w:tc>
          <w:tcPr>
            <w:tcW w:w="993" w:type="dxa"/>
            <w:vAlign w:val="center"/>
            <w:hideMark/>
          </w:tcPr>
          <w:p w14:paraId="617067F9" w14:textId="77777777" w:rsidR="00141849" w:rsidRPr="00F36550" w:rsidRDefault="00141849" w:rsidP="0014184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vnt.</w:t>
            </w:r>
          </w:p>
        </w:tc>
        <w:tc>
          <w:tcPr>
            <w:tcW w:w="1275" w:type="dxa"/>
            <w:vAlign w:val="center"/>
            <w:hideMark/>
          </w:tcPr>
          <w:p w14:paraId="30519E37" w14:textId="7887A3F2" w:rsidR="00141849" w:rsidRPr="00F36550" w:rsidRDefault="00141849" w:rsidP="0014184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  <w:r>
              <w:rPr>
                <w:color w:val="000000"/>
              </w:rPr>
              <w:t>25</w:t>
            </w:r>
          </w:p>
        </w:tc>
      </w:tr>
      <w:tr w:rsidR="00141849" w:rsidRPr="00F36550" w14:paraId="0439AF0D" w14:textId="483CC8B8" w:rsidTr="004C36D0">
        <w:trPr>
          <w:trHeight w:val="630"/>
        </w:trPr>
        <w:tc>
          <w:tcPr>
            <w:tcW w:w="567" w:type="dxa"/>
            <w:vAlign w:val="center"/>
          </w:tcPr>
          <w:p w14:paraId="238B1A89" w14:textId="25380E7E" w:rsidR="00141849" w:rsidRPr="00F36550" w:rsidRDefault="00141849" w:rsidP="0014184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1</w:t>
            </w:r>
            <w:r w:rsidR="0067443E">
              <w:rPr>
                <w:rFonts w:eastAsia="Times New Roman"/>
                <w:color w:val="000000"/>
                <w:szCs w:val="24"/>
                <w:lang w:eastAsia="lt-LT"/>
              </w:rPr>
              <w:t>0</w:t>
            </w:r>
            <w:r>
              <w:rPr>
                <w:rFonts w:eastAsia="Times New Roman"/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6804" w:type="dxa"/>
            <w:vAlign w:val="center"/>
            <w:hideMark/>
          </w:tcPr>
          <w:p w14:paraId="2A85CE37" w14:textId="77777777" w:rsidR="00141849" w:rsidRPr="00F36550" w:rsidRDefault="00141849" w:rsidP="00141849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 w:rsidRPr="00F36550">
              <w:rPr>
                <w:rFonts w:eastAsia="Times New Roman"/>
                <w:szCs w:val="24"/>
                <w:lang w:eastAsia="lt-LT"/>
              </w:rPr>
              <w:t>Keraminių vamzdžių rinktuvų prijungimas prie plastikinių ir gelžbetoninių vamzdynų ar šulinių, kai keraminių vamzdžių skersmuo 75-100 mm</w:t>
            </w:r>
          </w:p>
        </w:tc>
        <w:tc>
          <w:tcPr>
            <w:tcW w:w="993" w:type="dxa"/>
            <w:vAlign w:val="center"/>
            <w:hideMark/>
          </w:tcPr>
          <w:p w14:paraId="6A44E2A7" w14:textId="77777777" w:rsidR="00141849" w:rsidRPr="00F36550" w:rsidRDefault="00141849" w:rsidP="0014184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vnt.</w:t>
            </w:r>
          </w:p>
        </w:tc>
        <w:tc>
          <w:tcPr>
            <w:tcW w:w="1275" w:type="dxa"/>
            <w:vAlign w:val="center"/>
            <w:hideMark/>
          </w:tcPr>
          <w:p w14:paraId="6FB8163A" w14:textId="777B6184" w:rsidR="00141849" w:rsidRPr="00CC595E" w:rsidRDefault="00141849" w:rsidP="0014184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highlight w:val="yellow"/>
                <w:lang w:eastAsia="lt-LT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lt-LT"/>
              </w:rPr>
              <w:t>25</w:t>
            </w:r>
          </w:p>
        </w:tc>
      </w:tr>
      <w:tr w:rsidR="00141849" w:rsidRPr="00F36550" w14:paraId="31DBD817" w14:textId="4878CCA9" w:rsidTr="004C36D0">
        <w:trPr>
          <w:trHeight w:val="630"/>
        </w:trPr>
        <w:tc>
          <w:tcPr>
            <w:tcW w:w="567" w:type="dxa"/>
            <w:vAlign w:val="center"/>
          </w:tcPr>
          <w:p w14:paraId="33FD427E" w14:textId="33B8BFE8" w:rsidR="00141849" w:rsidRPr="00F36550" w:rsidRDefault="00141849" w:rsidP="0014184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1</w:t>
            </w:r>
            <w:r w:rsidR="0067443E">
              <w:rPr>
                <w:rFonts w:eastAsia="Times New Roman"/>
                <w:color w:val="000000"/>
                <w:szCs w:val="24"/>
                <w:lang w:eastAsia="lt-LT"/>
              </w:rPr>
              <w:t>1</w:t>
            </w:r>
            <w:r>
              <w:rPr>
                <w:rFonts w:eastAsia="Times New Roman"/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6804" w:type="dxa"/>
            <w:vAlign w:val="center"/>
            <w:hideMark/>
          </w:tcPr>
          <w:p w14:paraId="15EC9B2A" w14:textId="77777777" w:rsidR="00141849" w:rsidRPr="00F36550" w:rsidRDefault="00141849" w:rsidP="00141849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Keraminių vamzdžių rinktuvų prijungimas prie plastikinių ir gelžbetoninių vamzdynų ar šulinių, kai keraminių vamzdžių skersmuo 150 mm</w:t>
            </w:r>
          </w:p>
        </w:tc>
        <w:tc>
          <w:tcPr>
            <w:tcW w:w="993" w:type="dxa"/>
            <w:vAlign w:val="center"/>
            <w:hideMark/>
          </w:tcPr>
          <w:p w14:paraId="3109675C" w14:textId="77777777" w:rsidR="00141849" w:rsidRPr="00F36550" w:rsidRDefault="00141849" w:rsidP="0014184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vnt.</w:t>
            </w:r>
          </w:p>
        </w:tc>
        <w:tc>
          <w:tcPr>
            <w:tcW w:w="1275" w:type="dxa"/>
            <w:vAlign w:val="center"/>
            <w:hideMark/>
          </w:tcPr>
          <w:p w14:paraId="50CF0ABD" w14:textId="6D65A11E" w:rsidR="00141849" w:rsidRPr="00CC595E" w:rsidRDefault="00141849" w:rsidP="0014184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highlight w:val="yellow"/>
                <w:lang w:eastAsia="lt-LT"/>
              </w:rPr>
            </w:pPr>
            <w:r>
              <w:rPr>
                <w:color w:val="000000"/>
              </w:rPr>
              <w:t>25</w:t>
            </w:r>
          </w:p>
        </w:tc>
      </w:tr>
      <w:tr w:rsidR="00141849" w:rsidRPr="00F36550" w14:paraId="7FA19587" w14:textId="6B2A9F12" w:rsidTr="004C36D0">
        <w:trPr>
          <w:trHeight w:val="630"/>
        </w:trPr>
        <w:tc>
          <w:tcPr>
            <w:tcW w:w="567" w:type="dxa"/>
            <w:vAlign w:val="center"/>
          </w:tcPr>
          <w:p w14:paraId="59FDC59E" w14:textId="0B06006D" w:rsidR="00141849" w:rsidRPr="00F36550" w:rsidRDefault="00141849" w:rsidP="0014184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1</w:t>
            </w:r>
            <w:r w:rsidR="0067443E">
              <w:rPr>
                <w:rFonts w:eastAsia="Times New Roman"/>
                <w:color w:val="000000"/>
                <w:szCs w:val="24"/>
                <w:lang w:eastAsia="lt-LT"/>
              </w:rPr>
              <w:t>2</w:t>
            </w:r>
            <w:r>
              <w:rPr>
                <w:rFonts w:eastAsia="Times New Roman"/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6804" w:type="dxa"/>
            <w:vAlign w:val="center"/>
            <w:hideMark/>
          </w:tcPr>
          <w:p w14:paraId="77932160" w14:textId="77777777" w:rsidR="00141849" w:rsidRPr="00F36550" w:rsidRDefault="00141849" w:rsidP="00141849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Keraminių vamzdžių rinktuvų prijungimas prie plastikinių ir gelžbetoninių vamzdynų ar šulinių, kai keraminių vamzdžių skersmuo 175-200 mm</w:t>
            </w:r>
          </w:p>
        </w:tc>
        <w:tc>
          <w:tcPr>
            <w:tcW w:w="993" w:type="dxa"/>
            <w:vAlign w:val="center"/>
            <w:hideMark/>
          </w:tcPr>
          <w:p w14:paraId="62745E0D" w14:textId="77777777" w:rsidR="00141849" w:rsidRPr="00F36550" w:rsidRDefault="00141849" w:rsidP="0014184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vnt.</w:t>
            </w:r>
          </w:p>
        </w:tc>
        <w:tc>
          <w:tcPr>
            <w:tcW w:w="1275" w:type="dxa"/>
            <w:vAlign w:val="center"/>
            <w:hideMark/>
          </w:tcPr>
          <w:p w14:paraId="2549146E" w14:textId="2506C9CB" w:rsidR="00141849" w:rsidRPr="00F36550" w:rsidRDefault="00141849" w:rsidP="0014184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  <w:r>
              <w:rPr>
                <w:color w:val="000000"/>
              </w:rPr>
              <w:t>10</w:t>
            </w:r>
          </w:p>
        </w:tc>
      </w:tr>
      <w:tr w:rsidR="00141849" w:rsidRPr="00F36550" w14:paraId="1C0DB838" w14:textId="7FF7D937" w:rsidTr="004C36D0">
        <w:trPr>
          <w:trHeight w:val="315"/>
        </w:trPr>
        <w:tc>
          <w:tcPr>
            <w:tcW w:w="567" w:type="dxa"/>
            <w:vAlign w:val="center"/>
          </w:tcPr>
          <w:p w14:paraId="74F24683" w14:textId="5951B374" w:rsidR="00141849" w:rsidRPr="00F36550" w:rsidRDefault="00141849" w:rsidP="0014184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1</w:t>
            </w:r>
            <w:r w:rsidR="0067443E">
              <w:rPr>
                <w:rFonts w:eastAsia="Times New Roman"/>
                <w:color w:val="000000"/>
                <w:szCs w:val="24"/>
                <w:lang w:eastAsia="lt-LT"/>
              </w:rPr>
              <w:t>3</w:t>
            </w:r>
            <w:r>
              <w:rPr>
                <w:rFonts w:eastAsia="Times New Roman"/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6804" w:type="dxa"/>
            <w:vAlign w:val="center"/>
            <w:hideMark/>
          </w:tcPr>
          <w:p w14:paraId="0D881424" w14:textId="77777777" w:rsidR="00141849" w:rsidRPr="00F36550" w:rsidRDefault="00141849" w:rsidP="00141849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Sulūžusių žiočių pakeitimas 160 mm skersmens polietileninėmis žiotimis</w:t>
            </w:r>
          </w:p>
        </w:tc>
        <w:tc>
          <w:tcPr>
            <w:tcW w:w="993" w:type="dxa"/>
            <w:vAlign w:val="center"/>
            <w:hideMark/>
          </w:tcPr>
          <w:p w14:paraId="387968FE" w14:textId="77777777" w:rsidR="00141849" w:rsidRPr="00F36550" w:rsidRDefault="00141849" w:rsidP="0014184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vnt.</w:t>
            </w:r>
          </w:p>
        </w:tc>
        <w:tc>
          <w:tcPr>
            <w:tcW w:w="1275" w:type="dxa"/>
            <w:vAlign w:val="center"/>
            <w:hideMark/>
          </w:tcPr>
          <w:p w14:paraId="24BDAFCB" w14:textId="27A55953" w:rsidR="00141849" w:rsidRPr="00F36550" w:rsidRDefault="00141849" w:rsidP="0014184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lt-LT"/>
              </w:rPr>
              <w:t>10</w:t>
            </w:r>
          </w:p>
        </w:tc>
      </w:tr>
      <w:tr w:rsidR="00141849" w:rsidRPr="00F36550" w14:paraId="209EB84B" w14:textId="76C4CD43" w:rsidTr="004C36D0">
        <w:trPr>
          <w:trHeight w:val="315"/>
        </w:trPr>
        <w:tc>
          <w:tcPr>
            <w:tcW w:w="567" w:type="dxa"/>
            <w:vAlign w:val="center"/>
          </w:tcPr>
          <w:p w14:paraId="5560FC08" w14:textId="7272E946" w:rsidR="00141849" w:rsidRPr="00F36550" w:rsidRDefault="00141849" w:rsidP="0014184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1</w:t>
            </w:r>
            <w:r w:rsidR="0067443E">
              <w:rPr>
                <w:rFonts w:eastAsia="Times New Roman"/>
                <w:color w:val="000000"/>
                <w:szCs w:val="24"/>
                <w:lang w:eastAsia="lt-LT"/>
              </w:rPr>
              <w:t>4</w:t>
            </w:r>
            <w:r>
              <w:rPr>
                <w:rFonts w:eastAsia="Times New Roman"/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6804" w:type="dxa"/>
            <w:vAlign w:val="center"/>
            <w:hideMark/>
          </w:tcPr>
          <w:p w14:paraId="04B1A7E2" w14:textId="77777777" w:rsidR="00141849" w:rsidRPr="00F36550" w:rsidRDefault="00141849" w:rsidP="00141849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Sulūžusių žiočių pakeitimas 200 mm skersmens polietileninėmis žiotimis</w:t>
            </w:r>
          </w:p>
        </w:tc>
        <w:tc>
          <w:tcPr>
            <w:tcW w:w="993" w:type="dxa"/>
            <w:vAlign w:val="center"/>
            <w:hideMark/>
          </w:tcPr>
          <w:p w14:paraId="2E824EF0" w14:textId="77777777" w:rsidR="00141849" w:rsidRPr="00F36550" w:rsidRDefault="00141849" w:rsidP="0014184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vnt.</w:t>
            </w:r>
          </w:p>
        </w:tc>
        <w:tc>
          <w:tcPr>
            <w:tcW w:w="1275" w:type="dxa"/>
            <w:vAlign w:val="center"/>
            <w:hideMark/>
          </w:tcPr>
          <w:p w14:paraId="581B0BC0" w14:textId="49E0C013" w:rsidR="00141849" w:rsidRPr="00F36550" w:rsidRDefault="00141849" w:rsidP="0014184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  <w:r>
              <w:rPr>
                <w:color w:val="000000"/>
              </w:rPr>
              <w:t>3</w:t>
            </w:r>
          </w:p>
        </w:tc>
      </w:tr>
      <w:tr w:rsidR="00141849" w:rsidRPr="00F36550" w14:paraId="2F514FB5" w14:textId="5A47FAEF" w:rsidTr="004C36D0">
        <w:trPr>
          <w:trHeight w:val="315"/>
        </w:trPr>
        <w:tc>
          <w:tcPr>
            <w:tcW w:w="567" w:type="dxa"/>
            <w:vAlign w:val="center"/>
          </w:tcPr>
          <w:p w14:paraId="0410CC2C" w14:textId="743AE37B" w:rsidR="00141849" w:rsidRPr="00F36550" w:rsidRDefault="00141849" w:rsidP="0014184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1</w:t>
            </w:r>
            <w:r w:rsidR="0067443E">
              <w:rPr>
                <w:rFonts w:eastAsia="Times New Roman"/>
                <w:color w:val="000000"/>
                <w:szCs w:val="24"/>
                <w:lang w:eastAsia="lt-LT"/>
              </w:rPr>
              <w:t>5</w:t>
            </w:r>
            <w:r>
              <w:rPr>
                <w:rFonts w:eastAsia="Times New Roman"/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6804" w:type="dxa"/>
            <w:vAlign w:val="center"/>
            <w:hideMark/>
          </w:tcPr>
          <w:p w14:paraId="13756CEF" w14:textId="77777777" w:rsidR="00141849" w:rsidRPr="00F36550" w:rsidRDefault="00141849" w:rsidP="00141849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Laikino filtro įrengimas ir išardymas vandens išleidimui iš lomų drenažo remonto metu</w:t>
            </w:r>
          </w:p>
        </w:tc>
        <w:tc>
          <w:tcPr>
            <w:tcW w:w="993" w:type="dxa"/>
            <w:vAlign w:val="center"/>
            <w:hideMark/>
          </w:tcPr>
          <w:p w14:paraId="1AE0C21A" w14:textId="77777777" w:rsidR="00141849" w:rsidRPr="00F36550" w:rsidRDefault="00141849" w:rsidP="0014184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vnt.</w:t>
            </w:r>
          </w:p>
        </w:tc>
        <w:tc>
          <w:tcPr>
            <w:tcW w:w="1275" w:type="dxa"/>
            <w:vAlign w:val="center"/>
            <w:hideMark/>
          </w:tcPr>
          <w:p w14:paraId="3B83188B" w14:textId="2EDCFD38" w:rsidR="00141849" w:rsidRPr="00F36550" w:rsidRDefault="00141849" w:rsidP="0014184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lt-LT"/>
              </w:rPr>
              <w:t>10</w:t>
            </w:r>
          </w:p>
        </w:tc>
      </w:tr>
      <w:tr w:rsidR="00141849" w:rsidRPr="00F36550" w14:paraId="6EAFECE0" w14:textId="40E05A89" w:rsidTr="004C36D0">
        <w:trPr>
          <w:trHeight w:val="315"/>
        </w:trPr>
        <w:tc>
          <w:tcPr>
            <w:tcW w:w="567" w:type="dxa"/>
            <w:vAlign w:val="center"/>
          </w:tcPr>
          <w:p w14:paraId="5D6BA9F8" w14:textId="37767603" w:rsidR="00141849" w:rsidRPr="00F36550" w:rsidRDefault="00141849" w:rsidP="0014184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1</w:t>
            </w:r>
            <w:r w:rsidR="0067443E">
              <w:rPr>
                <w:rFonts w:eastAsia="Times New Roman"/>
                <w:color w:val="000000"/>
                <w:szCs w:val="24"/>
                <w:lang w:eastAsia="lt-LT"/>
              </w:rPr>
              <w:t>6</w:t>
            </w:r>
            <w:r>
              <w:rPr>
                <w:rFonts w:eastAsia="Times New Roman"/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6804" w:type="dxa"/>
            <w:vAlign w:val="center"/>
            <w:hideMark/>
          </w:tcPr>
          <w:p w14:paraId="0664796C" w14:textId="77777777" w:rsidR="00141849" w:rsidRPr="00F36550" w:rsidRDefault="00141849" w:rsidP="00141849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Vandens pašalinimas iš iškasų (siurbliais su vidaus degimo varikliu)</w:t>
            </w:r>
          </w:p>
        </w:tc>
        <w:tc>
          <w:tcPr>
            <w:tcW w:w="993" w:type="dxa"/>
            <w:vAlign w:val="center"/>
            <w:hideMark/>
          </w:tcPr>
          <w:p w14:paraId="5792CE0B" w14:textId="77777777" w:rsidR="00141849" w:rsidRPr="00F36550" w:rsidRDefault="00141849" w:rsidP="0014184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val.</w:t>
            </w:r>
          </w:p>
        </w:tc>
        <w:tc>
          <w:tcPr>
            <w:tcW w:w="1275" w:type="dxa"/>
            <w:vAlign w:val="center"/>
            <w:hideMark/>
          </w:tcPr>
          <w:p w14:paraId="35F76379" w14:textId="1EA0DB82" w:rsidR="00141849" w:rsidRPr="00F36550" w:rsidRDefault="00141849" w:rsidP="0014184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lt-LT"/>
              </w:rPr>
              <w:t>20</w:t>
            </w:r>
          </w:p>
        </w:tc>
      </w:tr>
      <w:tr w:rsidR="00141849" w:rsidRPr="00F36550" w14:paraId="7939A058" w14:textId="20C4F60E" w:rsidTr="004C36D0">
        <w:trPr>
          <w:trHeight w:val="375"/>
        </w:trPr>
        <w:tc>
          <w:tcPr>
            <w:tcW w:w="567" w:type="dxa"/>
            <w:vAlign w:val="center"/>
          </w:tcPr>
          <w:p w14:paraId="6E1F37FF" w14:textId="6FA509B7" w:rsidR="00141849" w:rsidRPr="00F36550" w:rsidRDefault="00141849" w:rsidP="0014184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1</w:t>
            </w:r>
            <w:r w:rsidR="0067443E">
              <w:rPr>
                <w:rFonts w:eastAsia="Times New Roman"/>
                <w:color w:val="000000"/>
                <w:szCs w:val="24"/>
                <w:lang w:eastAsia="lt-LT"/>
              </w:rPr>
              <w:t>7</w:t>
            </w:r>
            <w:r>
              <w:rPr>
                <w:rFonts w:eastAsia="Times New Roman"/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6804" w:type="dxa"/>
            <w:vAlign w:val="center"/>
            <w:hideMark/>
          </w:tcPr>
          <w:p w14:paraId="3EB41DC2" w14:textId="77777777" w:rsidR="00141849" w:rsidRPr="00F36550" w:rsidRDefault="00141849" w:rsidP="00141849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 xml:space="preserve">Dirbtinių kliūčių išardymas </w:t>
            </w:r>
            <w:proofErr w:type="spellStart"/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vienakaušiu</w:t>
            </w:r>
            <w:proofErr w:type="spellEnd"/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 xml:space="preserve"> ekskavatoriumi</w:t>
            </w:r>
          </w:p>
        </w:tc>
        <w:tc>
          <w:tcPr>
            <w:tcW w:w="993" w:type="dxa"/>
            <w:vAlign w:val="center"/>
            <w:hideMark/>
          </w:tcPr>
          <w:p w14:paraId="1EE67984" w14:textId="77777777" w:rsidR="00141849" w:rsidRPr="00F36550" w:rsidRDefault="00141849" w:rsidP="0014184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tūkst. m</w:t>
            </w:r>
            <w:r w:rsidRPr="00F36550">
              <w:rPr>
                <w:rFonts w:eastAsia="Times New Roman"/>
                <w:color w:val="000000"/>
                <w:szCs w:val="24"/>
                <w:vertAlign w:val="superscript"/>
                <w:lang w:eastAsia="lt-LT"/>
              </w:rPr>
              <w:t>3</w:t>
            </w:r>
          </w:p>
        </w:tc>
        <w:tc>
          <w:tcPr>
            <w:tcW w:w="1275" w:type="dxa"/>
            <w:vAlign w:val="center"/>
            <w:hideMark/>
          </w:tcPr>
          <w:p w14:paraId="0AD06EDC" w14:textId="118EB284" w:rsidR="00141849" w:rsidRPr="00F36550" w:rsidRDefault="00141849" w:rsidP="0014184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  <w:r>
              <w:rPr>
                <w:color w:val="000000"/>
              </w:rPr>
              <w:t>0,1</w:t>
            </w:r>
          </w:p>
        </w:tc>
      </w:tr>
      <w:tr w:rsidR="00141849" w:rsidRPr="00F36550" w14:paraId="0DFF5F7D" w14:textId="54DBF0A2" w:rsidTr="004C36D0">
        <w:trPr>
          <w:trHeight w:val="315"/>
        </w:trPr>
        <w:tc>
          <w:tcPr>
            <w:tcW w:w="567" w:type="dxa"/>
            <w:vAlign w:val="center"/>
          </w:tcPr>
          <w:p w14:paraId="32C9598A" w14:textId="2B6E6DEB" w:rsidR="00141849" w:rsidRPr="00F36550" w:rsidRDefault="0067443E" w:rsidP="0014184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18</w:t>
            </w:r>
            <w:r w:rsidR="00141849">
              <w:rPr>
                <w:rFonts w:eastAsia="Times New Roman"/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6804" w:type="dxa"/>
            <w:vAlign w:val="center"/>
            <w:hideMark/>
          </w:tcPr>
          <w:p w14:paraId="717CC97D" w14:textId="77777777" w:rsidR="00141849" w:rsidRPr="00F36550" w:rsidRDefault="00141849" w:rsidP="00141849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Polietileninio paslėpto drenažo šulinio PE-ŠP-40 įrengimas</w:t>
            </w:r>
          </w:p>
        </w:tc>
        <w:tc>
          <w:tcPr>
            <w:tcW w:w="993" w:type="dxa"/>
            <w:vAlign w:val="center"/>
            <w:hideMark/>
          </w:tcPr>
          <w:p w14:paraId="5B4AAFC1" w14:textId="77777777" w:rsidR="00141849" w:rsidRPr="00F36550" w:rsidRDefault="00141849" w:rsidP="0014184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vnt.</w:t>
            </w:r>
          </w:p>
        </w:tc>
        <w:tc>
          <w:tcPr>
            <w:tcW w:w="1275" w:type="dxa"/>
            <w:vAlign w:val="center"/>
            <w:hideMark/>
          </w:tcPr>
          <w:p w14:paraId="5B4555F4" w14:textId="74EC0127" w:rsidR="00141849" w:rsidRPr="00F36550" w:rsidRDefault="00141849" w:rsidP="0014184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  <w:r>
              <w:rPr>
                <w:color w:val="000000"/>
              </w:rPr>
              <w:t>5</w:t>
            </w:r>
          </w:p>
        </w:tc>
      </w:tr>
      <w:tr w:rsidR="00141849" w:rsidRPr="00F36550" w14:paraId="5964F20B" w14:textId="0B54A733" w:rsidTr="004C36D0">
        <w:trPr>
          <w:trHeight w:val="315"/>
        </w:trPr>
        <w:tc>
          <w:tcPr>
            <w:tcW w:w="567" w:type="dxa"/>
            <w:vAlign w:val="center"/>
          </w:tcPr>
          <w:p w14:paraId="18FEFCD4" w14:textId="3D56A562" w:rsidR="00141849" w:rsidRPr="00F36550" w:rsidRDefault="00164D31" w:rsidP="0014184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lastRenderedPageBreak/>
              <w:t>19</w:t>
            </w:r>
            <w:r w:rsidR="00141849">
              <w:rPr>
                <w:rFonts w:eastAsia="Times New Roman"/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6804" w:type="dxa"/>
            <w:vAlign w:val="center"/>
            <w:hideMark/>
          </w:tcPr>
          <w:p w14:paraId="09361042" w14:textId="77777777" w:rsidR="00141849" w:rsidRPr="00F36550" w:rsidRDefault="00141849" w:rsidP="00141849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 xml:space="preserve">Paviršinio vandens </w:t>
            </w:r>
            <w:proofErr w:type="spellStart"/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nuleistuvo</w:t>
            </w:r>
            <w:proofErr w:type="spellEnd"/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 xml:space="preserve"> PN-42 įrengimas lomoje</w:t>
            </w:r>
          </w:p>
        </w:tc>
        <w:tc>
          <w:tcPr>
            <w:tcW w:w="993" w:type="dxa"/>
            <w:vAlign w:val="center"/>
            <w:hideMark/>
          </w:tcPr>
          <w:p w14:paraId="7A1A7323" w14:textId="77777777" w:rsidR="00141849" w:rsidRPr="00F36550" w:rsidRDefault="00141849" w:rsidP="0014184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vnt.</w:t>
            </w:r>
          </w:p>
        </w:tc>
        <w:tc>
          <w:tcPr>
            <w:tcW w:w="1275" w:type="dxa"/>
            <w:vAlign w:val="center"/>
            <w:hideMark/>
          </w:tcPr>
          <w:p w14:paraId="63C00AA3" w14:textId="05583756" w:rsidR="00141849" w:rsidRPr="00F36550" w:rsidRDefault="00141849" w:rsidP="0014184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  <w:r>
              <w:rPr>
                <w:color w:val="000000"/>
              </w:rPr>
              <w:t>3</w:t>
            </w:r>
          </w:p>
        </w:tc>
      </w:tr>
      <w:tr w:rsidR="00141849" w:rsidRPr="00F36550" w14:paraId="20615BBE" w14:textId="763CF845" w:rsidTr="004C36D0">
        <w:trPr>
          <w:trHeight w:val="315"/>
        </w:trPr>
        <w:tc>
          <w:tcPr>
            <w:tcW w:w="567" w:type="dxa"/>
            <w:vAlign w:val="center"/>
          </w:tcPr>
          <w:p w14:paraId="10A6803E" w14:textId="0FA2FBFB" w:rsidR="00141849" w:rsidRPr="00F36550" w:rsidRDefault="00164D31" w:rsidP="0014184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20</w:t>
            </w:r>
            <w:r w:rsidR="00141849">
              <w:rPr>
                <w:rFonts w:eastAsia="Times New Roman"/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5E9281BE" w14:textId="77777777" w:rsidR="00141849" w:rsidRPr="00F36550" w:rsidRDefault="00141849" w:rsidP="00141849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 xml:space="preserve">Vandens </w:t>
            </w:r>
            <w:proofErr w:type="spellStart"/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nuleistuvo</w:t>
            </w:r>
            <w:proofErr w:type="spellEnd"/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 xml:space="preserve"> F-5 išvalymas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35885135" w14:textId="77777777" w:rsidR="00141849" w:rsidRPr="00F36550" w:rsidRDefault="00141849" w:rsidP="0014184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vnt.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9A02968" w14:textId="1A2EC1AF" w:rsidR="00141849" w:rsidRPr="00F36550" w:rsidRDefault="00141849" w:rsidP="0014184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  <w:r>
              <w:rPr>
                <w:color w:val="000000"/>
              </w:rPr>
              <w:t>5</w:t>
            </w:r>
          </w:p>
        </w:tc>
      </w:tr>
      <w:tr w:rsidR="00141849" w:rsidRPr="00F36550" w14:paraId="12A0E478" w14:textId="4AEB3662" w:rsidTr="004C36D0">
        <w:trPr>
          <w:trHeight w:val="630"/>
        </w:trPr>
        <w:tc>
          <w:tcPr>
            <w:tcW w:w="567" w:type="dxa"/>
            <w:vAlign w:val="center"/>
          </w:tcPr>
          <w:p w14:paraId="52093D26" w14:textId="549E9C0A" w:rsidR="00141849" w:rsidRPr="00F36550" w:rsidRDefault="00141849" w:rsidP="0014184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2</w:t>
            </w:r>
            <w:r w:rsidR="00164D31">
              <w:rPr>
                <w:rFonts w:eastAsia="Times New Roman"/>
                <w:color w:val="000000"/>
                <w:szCs w:val="24"/>
                <w:lang w:eastAsia="lt-LT"/>
              </w:rPr>
              <w:t>1</w:t>
            </w:r>
            <w:r>
              <w:rPr>
                <w:rFonts w:eastAsia="Times New Roman"/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6804" w:type="dxa"/>
            <w:vAlign w:val="center"/>
            <w:hideMark/>
          </w:tcPr>
          <w:p w14:paraId="477BAC54" w14:textId="77777777" w:rsidR="00141849" w:rsidRPr="00F36550" w:rsidRDefault="00141849" w:rsidP="00141849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 xml:space="preserve">II grupės grunto kasimas rankiniu būdu iki 2 m pločio ir 2 m gylio nesutvirtintose tranšėjose ir iki 1,5 m gylio duobių </w:t>
            </w:r>
          </w:p>
        </w:tc>
        <w:tc>
          <w:tcPr>
            <w:tcW w:w="993" w:type="dxa"/>
            <w:noWrap/>
            <w:vAlign w:val="bottom"/>
            <w:hideMark/>
          </w:tcPr>
          <w:p w14:paraId="6E8EDDF7" w14:textId="77777777" w:rsidR="00141849" w:rsidRPr="00F36550" w:rsidRDefault="00141849" w:rsidP="0014184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10 m</w:t>
            </w:r>
            <w:r w:rsidRPr="00F36550">
              <w:rPr>
                <w:rFonts w:eastAsia="Times New Roman"/>
                <w:color w:val="000000"/>
                <w:szCs w:val="24"/>
                <w:vertAlign w:val="superscript"/>
                <w:lang w:eastAsia="lt-LT"/>
              </w:rPr>
              <w:t>3</w:t>
            </w:r>
          </w:p>
        </w:tc>
        <w:tc>
          <w:tcPr>
            <w:tcW w:w="1275" w:type="dxa"/>
            <w:vAlign w:val="center"/>
            <w:hideMark/>
          </w:tcPr>
          <w:p w14:paraId="79E6498F" w14:textId="79B3B1E7" w:rsidR="00141849" w:rsidRPr="00F36550" w:rsidRDefault="00141849" w:rsidP="0014184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  <w:r>
              <w:rPr>
                <w:color w:val="000000"/>
              </w:rPr>
              <w:t>3</w:t>
            </w:r>
          </w:p>
        </w:tc>
      </w:tr>
      <w:tr w:rsidR="00141849" w:rsidRPr="00615329" w14:paraId="12C551D2" w14:textId="4C08E25B" w:rsidTr="004C36D0">
        <w:trPr>
          <w:trHeight w:val="315"/>
        </w:trPr>
        <w:tc>
          <w:tcPr>
            <w:tcW w:w="567" w:type="dxa"/>
            <w:vAlign w:val="center"/>
          </w:tcPr>
          <w:p w14:paraId="41698A43" w14:textId="7E3FC4A0" w:rsidR="00141849" w:rsidRPr="00F36550" w:rsidRDefault="00141849" w:rsidP="0014184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2</w:t>
            </w:r>
            <w:r w:rsidR="00164D31">
              <w:rPr>
                <w:rFonts w:eastAsia="Times New Roman"/>
                <w:color w:val="000000"/>
                <w:szCs w:val="24"/>
                <w:lang w:eastAsia="lt-LT"/>
              </w:rPr>
              <w:t>2</w:t>
            </w:r>
            <w:r>
              <w:rPr>
                <w:rFonts w:eastAsia="Times New Roman"/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6804" w:type="dxa"/>
            <w:vAlign w:val="center"/>
            <w:hideMark/>
          </w:tcPr>
          <w:p w14:paraId="08EA0ECD" w14:textId="77777777" w:rsidR="00141849" w:rsidRPr="00F36550" w:rsidRDefault="00141849" w:rsidP="00141849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Drenažo remontas rankiniu būdu, kasant duobes ekskavatoriumi</w:t>
            </w:r>
          </w:p>
        </w:tc>
        <w:tc>
          <w:tcPr>
            <w:tcW w:w="993" w:type="dxa"/>
            <w:noWrap/>
            <w:vAlign w:val="bottom"/>
            <w:hideMark/>
          </w:tcPr>
          <w:p w14:paraId="16467583" w14:textId="77777777" w:rsidR="00141849" w:rsidRPr="00F36550" w:rsidRDefault="00141849" w:rsidP="0014184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100 m</w:t>
            </w:r>
          </w:p>
        </w:tc>
        <w:tc>
          <w:tcPr>
            <w:tcW w:w="1275" w:type="dxa"/>
            <w:vAlign w:val="center"/>
            <w:hideMark/>
          </w:tcPr>
          <w:p w14:paraId="2816EE6B" w14:textId="0FC77A1D" w:rsidR="00141849" w:rsidRPr="00615329" w:rsidRDefault="00141849" w:rsidP="0014184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  <w:r w:rsidRPr="00615329">
              <w:rPr>
                <w:color w:val="000000"/>
              </w:rPr>
              <w:t>3</w:t>
            </w:r>
          </w:p>
        </w:tc>
      </w:tr>
      <w:tr w:rsidR="00141849" w:rsidRPr="00F36550" w14:paraId="2828B21B" w14:textId="40D07553" w:rsidTr="004C36D0">
        <w:trPr>
          <w:trHeight w:val="315"/>
        </w:trPr>
        <w:tc>
          <w:tcPr>
            <w:tcW w:w="567" w:type="dxa"/>
            <w:vAlign w:val="center"/>
          </w:tcPr>
          <w:p w14:paraId="36E09BB0" w14:textId="6457DF09" w:rsidR="00141849" w:rsidRPr="00F36550" w:rsidRDefault="00141849" w:rsidP="0014184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2</w:t>
            </w:r>
            <w:r w:rsidR="00164D31">
              <w:rPr>
                <w:rFonts w:eastAsia="Times New Roman"/>
                <w:color w:val="000000"/>
                <w:szCs w:val="24"/>
                <w:lang w:eastAsia="lt-LT"/>
              </w:rPr>
              <w:t>3</w:t>
            </w:r>
            <w:r>
              <w:rPr>
                <w:rFonts w:eastAsia="Times New Roman"/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6804" w:type="dxa"/>
            <w:vAlign w:val="center"/>
          </w:tcPr>
          <w:p w14:paraId="61C183D4" w14:textId="77777777" w:rsidR="00141849" w:rsidRPr="00F36550" w:rsidRDefault="00141849" w:rsidP="00141849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Tankių krūmų pašalinimas nuo griovių šlaitų rankiniu būdu</w:t>
            </w:r>
          </w:p>
        </w:tc>
        <w:tc>
          <w:tcPr>
            <w:tcW w:w="993" w:type="dxa"/>
            <w:noWrap/>
            <w:vAlign w:val="bottom"/>
          </w:tcPr>
          <w:p w14:paraId="57EB5480" w14:textId="77777777" w:rsidR="00141849" w:rsidRPr="00F36550" w:rsidRDefault="00141849" w:rsidP="0014184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100 m</w:t>
            </w:r>
            <w:r>
              <w:rPr>
                <w:rFonts w:eastAsia="Times New Roman"/>
                <w:color w:val="000000"/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275" w:type="dxa"/>
            <w:vAlign w:val="center"/>
          </w:tcPr>
          <w:p w14:paraId="7A158F55" w14:textId="2CE98E3F" w:rsidR="00141849" w:rsidRPr="00F36550" w:rsidRDefault="00141849" w:rsidP="0014184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  <w:r>
              <w:rPr>
                <w:color w:val="000000"/>
              </w:rPr>
              <w:t>2</w:t>
            </w:r>
          </w:p>
        </w:tc>
      </w:tr>
      <w:tr w:rsidR="00141849" w:rsidRPr="00F36550" w14:paraId="0736609F" w14:textId="77777777" w:rsidTr="004C36D0">
        <w:trPr>
          <w:trHeight w:val="315"/>
        </w:trPr>
        <w:tc>
          <w:tcPr>
            <w:tcW w:w="567" w:type="dxa"/>
            <w:vAlign w:val="center"/>
          </w:tcPr>
          <w:p w14:paraId="6B9BBF98" w14:textId="191E2BCA" w:rsidR="00141849" w:rsidRDefault="00141849" w:rsidP="0014184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2</w:t>
            </w:r>
            <w:r w:rsidR="00164D31">
              <w:rPr>
                <w:rFonts w:eastAsia="Times New Roman"/>
                <w:color w:val="000000"/>
                <w:szCs w:val="24"/>
                <w:lang w:eastAsia="lt-LT"/>
              </w:rPr>
              <w:t>4</w:t>
            </w:r>
            <w:r>
              <w:rPr>
                <w:rFonts w:eastAsia="Times New Roman"/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6804" w:type="dxa"/>
            <w:vAlign w:val="center"/>
          </w:tcPr>
          <w:p w14:paraId="51120C13" w14:textId="4A7D4F82" w:rsidR="00141849" w:rsidRDefault="00141849" w:rsidP="00141849">
            <w:pPr>
              <w:spacing w:after="0" w:line="240" w:lineRule="auto"/>
              <w:rPr>
                <w:color w:val="000000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Vidutinio tankumo krūmų pašalinimas nuo griovių šlaitų rankiniu būdu</w:t>
            </w:r>
          </w:p>
        </w:tc>
        <w:tc>
          <w:tcPr>
            <w:tcW w:w="993" w:type="dxa"/>
            <w:noWrap/>
            <w:vAlign w:val="bottom"/>
          </w:tcPr>
          <w:p w14:paraId="3C66176F" w14:textId="568EF5A8" w:rsidR="00141849" w:rsidRDefault="00141849" w:rsidP="0014184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F36550">
              <w:rPr>
                <w:rFonts w:eastAsia="Times New Roman"/>
                <w:color w:val="000000"/>
                <w:szCs w:val="24"/>
                <w:lang w:eastAsia="lt-LT"/>
              </w:rPr>
              <w:t>100 m</w:t>
            </w:r>
            <w:r>
              <w:rPr>
                <w:rFonts w:eastAsia="Times New Roman"/>
                <w:color w:val="000000"/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275" w:type="dxa"/>
            <w:vAlign w:val="center"/>
          </w:tcPr>
          <w:p w14:paraId="339DD1B2" w14:textId="34B3B838" w:rsidR="00141849" w:rsidRDefault="00141849" w:rsidP="0014184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41849" w:rsidRPr="00F36550" w14:paraId="1FA721A9" w14:textId="4787B7FE" w:rsidTr="003C30C7">
        <w:trPr>
          <w:trHeight w:val="315"/>
        </w:trPr>
        <w:tc>
          <w:tcPr>
            <w:tcW w:w="567" w:type="dxa"/>
            <w:vAlign w:val="center"/>
          </w:tcPr>
          <w:p w14:paraId="3C4583F6" w14:textId="6E871EE7" w:rsidR="00141849" w:rsidRDefault="00141849" w:rsidP="0014184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2</w:t>
            </w:r>
            <w:r w:rsidR="00164D31">
              <w:rPr>
                <w:rFonts w:eastAsia="Times New Roman"/>
                <w:color w:val="000000"/>
                <w:szCs w:val="24"/>
                <w:lang w:eastAsia="lt-LT"/>
              </w:rPr>
              <w:t>5</w:t>
            </w:r>
            <w:r>
              <w:rPr>
                <w:rFonts w:eastAsia="Times New Roman"/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6804" w:type="dxa"/>
            <w:vAlign w:val="center"/>
          </w:tcPr>
          <w:p w14:paraId="51E43927" w14:textId="77777777" w:rsidR="00141849" w:rsidRPr="001A3860" w:rsidRDefault="00141849" w:rsidP="00141849">
            <w:pPr>
              <w:spacing w:after="0" w:line="240" w:lineRule="auto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</w:rPr>
              <w:t>Uždaro perėjimo iki 30 m ilgio įrengimas kryptinio gręžimo įrenginiu, įtraukiant plastikinį vamzdį, kai vamzdžių skersmuo iki 280 mm</w:t>
            </w:r>
          </w:p>
        </w:tc>
        <w:tc>
          <w:tcPr>
            <w:tcW w:w="993" w:type="dxa"/>
            <w:noWrap/>
            <w:vAlign w:val="center"/>
          </w:tcPr>
          <w:p w14:paraId="3B715D44" w14:textId="77777777" w:rsidR="00141849" w:rsidRPr="00F36550" w:rsidRDefault="00141849" w:rsidP="0014184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m</w:t>
            </w:r>
          </w:p>
        </w:tc>
        <w:tc>
          <w:tcPr>
            <w:tcW w:w="1275" w:type="dxa"/>
            <w:vAlign w:val="center"/>
          </w:tcPr>
          <w:p w14:paraId="0713DA37" w14:textId="549A244C" w:rsidR="00141849" w:rsidRDefault="00141849" w:rsidP="0014184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  <w:r>
              <w:rPr>
                <w:color w:val="000000"/>
              </w:rPr>
              <w:t>20</w:t>
            </w:r>
          </w:p>
        </w:tc>
      </w:tr>
      <w:tr w:rsidR="00141849" w:rsidRPr="00F36550" w14:paraId="6E116EA4" w14:textId="6DE21321" w:rsidTr="003C30C7">
        <w:trPr>
          <w:trHeight w:val="315"/>
        </w:trPr>
        <w:tc>
          <w:tcPr>
            <w:tcW w:w="567" w:type="dxa"/>
            <w:vAlign w:val="center"/>
          </w:tcPr>
          <w:p w14:paraId="69C31447" w14:textId="73CFDBE4" w:rsidR="00141849" w:rsidRDefault="00141849" w:rsidP="0014184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2</w:t>
            </w:r>
            <w:r w:rsidR="00164D31">
              <w:rPr>
                <w:rFonts w:eastAsia="Times New Roman"/>
                <w:color w:val="000000"/>
                <w:szCs w:val="24"/>
                <w:lang w:eastAsia="lt-LT"/>
              </w:rPr>
              <w:t>6</w:t>
            </w:r>
            <w:r>
              <w:rPr>
                <w:rFonts w:eastAsia="Times New Roman"/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6804" w:type="dxa"/>
            <w:vAlign w:val="center"/>
          </w:tcPr>
          <w:p w14:paraId="7BEDD75C" w14:textId="77777777" w:rsidR="00141849" w:rsidRPr="001A3860" w:rsidRDefault="00141849" w:rsidP="00141849">
            <w:pPr>
              <w:spacing w:after="0" w:line="240" w:lineRule="auto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</w:rPr>
              <w:t xml:space="preserve">Plastikinių </w:t>
            </w:r>
            <w:proofErr w:type="spellStart"/>
            <w:r>
              <w:rPr>
                <w:color w:val="000000"/>
              </w:rPr>
              <w:t>įmovinių</w:t>
            </w:r>
            <w:proofErr w:type="spellEnd"/>
            <w:r>
              <w:rPr>
                <w:color w:val="000000"/>
              </w:rPr>
              <w:t xml:space="preserve"> vamzdžių rinktuvų klojimas per kelius, atstatant kelio dangą, kai vamzdžio vidinis skersmuo iki 200 mm</w:t>
            </w:r>
          </w:p>
        </w:tc>
        <w:tc>
          <w:tcPr>
            <w:tcW w:w="993" w:type="dxa"/>
            <w:noWrap/>
            <w:vAlign w:val="center"/>
          </w:tcPr>
          <w:p w14:paraId="6E6BD004" w14:textId="77777777" w:rsidR="00141849" w:rsidRPr="00F36550" w:rsidRDefault="00141849" w:rsidP="0014184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m</w:t>
            </w:r>
          </w:p>
        </w:tc>
        <w:tc>
          <w:tcPr>
            <w:tcW w:w="1275" w:type="dxa"/>
            <w:vAlign w:val="center"/>
          </w:tcPr>
          <w:p w14:paraId="3918235D" w14:textId="222CD399" w:rsidR="00141849" w:rsidRDefault="00141849" w:rsidP="0014184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lt-LT"/>
              </w:rPr>
            </w:pPr>
            <w:r>
              <w:rPr>
                <w:color w:val="000000"/>
              </w:rPr>
              <w:t>20</w:t>
            </w:r>
          </w:p>
        </w:tc>
      </w:tr>
    </w:tbl>
    <w:p w14:paraId="3808AD04" w14:textId="77777777" w:rsidR="003D7DED" w:rsidRDefault="003D7DED" w:rsidP="002F74CA">
      <w:pPr>
        <w:spacing w:after="0" w:line="240" w:lineRule="auto"/>
        <w:rPr>
          <w:bCs/>
          <w:szCs w:val="24"/>
        </w:rPr>
      </w:pPr>
    </w:p>
    <w:p w14:paraId="68564DB7" w14:textId="405B11AD" w:rsidR="003D7DED" w:rsidRDefault="003D7DED" w:rsidP="00C712C6">
      <w:pPr>
        <w:tabs>
          <w:tab w:val="left" w:pos="1296"/>
          <w:tab w:val="left" w:pos="6005"/>
        </w:tabs>
        <w:spacing w:after="0" w:line="240" w:lineRule="auto"/>
        <w:rPr>
          <w:szCs w:val="24"/>
        </w:rPr>
      </w:pPr>
    </w:p>
    <w:p w14:paraId="506DBF2B" w14:textId="1D4BBB6D" w:rsidR="00EA03F3" w:rsidRPr="002D18DA" w:rsidRDefault="00EA03F3" w:rsidP="00EA03F3">
      <w:pPr>
        <w:tabs>
          <w:tab w:val="left" w:pos="1296"/>
          <w:tab w:val="left" w:pos="6005"/>
        </w:tabs>
        <w:spacing w:after="0" w:line="240" w:lineRule="auto"/>
        <w:jc w:val="center"/>
        <w:rPr>
          <w:sz w:val="23"/>
          <w:szCs w:val="23"/>
        </w:rPr>
      </w:pPr>
      <w:r>
        <w:rPr>
          <w:sz w:val="23"/>
          <w:szCs w:val="23"/>
        </w:rPr>
        <w:t>__________________</w:t>
      </w:r>
    </w:p>
    <w:sectPr w:rsidR="00EA03F3" w:rsidRPr="002D18DA" w:rsidSect="00F81039">
      <w:pgSz w:w="11906" w:h="16838"/>
      <w:pgMar w:top="1134" w:right="567" w:bottom="426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5640E5"/>
    <w:multiLevelType w:val="multilevel"/>
    <w:tmpl w:val="1E24C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093624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4CA"/>
    <w:rsid w:val="00012BF7"/>
    <w:rsid w:val="000364D3"/>
    <w:rsid w:val="00043A87"/>
    <w:rsid w:val="00057B7A"/>
    <w:rsid w:val="000862F6"/>
    <w:rsid w:val="00092861"/>
    <w:rsid w:val="000F5767"/>
    <w:rsid w:val="00104872"/>
    <w:rsid w:val="00125C2C"/>
    <w:rsid w:val="00141849"/>
    <w:rsid w:val="00164D31"/>
    <w:rsid w:val="00175AAA"/>
    <w:rsid w:val="00176852"/>
    <w:rsid w:val="001778C0"/>
    <w:rsid w:val="001870C9"/>
    <w:rsid w:val="001B0C52"/>
    <w:rsid w:val="001B25BB"/>
    <w:rsid w:val="001C180C"/>
    <w:rsid w:val="001D74A3"/>
    <w:rsid w:val="001E7F64"/>
    <w:rsid w:val="001F21D5"/>
    <w:rsid w:val="001F2385"/>
    <w:rsid w:val="00263709"/>
    <w:rsid w:val="00273A27"/>
    <w:rsid w:val="0027655C"/>
    <w:rsid w:val="0027688F"/>
    <w:rsid w:val="00276951"/>
    <w:rsid w:val="002B3135"/>
    <w:rsid w:val="002D18DA"/>
    <w:rsid w:val="002F5D45"/>
    <w:rsid w:val="002F74CA"/>
    <w:rsid w:val="00302251"/>
    <w:rsid w:val="00312D99"/>
    <w:rsid w:val="003325E9"/>
    <w:rsid w:val="003369CD"/>
    <w:rsid w:val="00352C87"/>
    <w:rsid w:val="003545C8"/>
    <w:rsid w:val="003646B0"/>
    <w:rsid w:val="003713FD"/>
    <w:rsid w:val="00377104"/>
    <w:rsid w:val="003875B1"/>
    <w:rsid w:val="003C020A"/>
    <w:rsid w:val="003C30C7"/>
    <w:rsid w:val="003D7DED"/>
    <w:rsid w:val="003E5F04"/>
    <w:rsid w:val="003F124A"/>
    <w:rsid w:val="004005D8"/>
    <w:rsid w:val="004100AF"/>
    <w:rsid w:val="0042475A"/>
    <w:rsid w:val="004A499A"/>
    <w:rsid w:val="004B5AF4"/>
    <w:rsid w:val="004C36D0"/>
    <w:rsid w:val="004D2923"/>
    <w:rsid w:val="004E59F7"/>
    <w:rsid w:val="005157D1"/>
    <w:rsid w:val="00515B63"/>
    <w:rsid w:val="00536B5D"/>
    <w:rsid w:val="00551E85"/>
    <w:rsid w:val="00552DB3"/>
    <w:rsid w:val="00585C5E"/>
    <w:rsid w:val="005B6D6C"/>
    <w:rsid w:val="005C6692"/>
    <w:rsid w:val="005D36D3"/>
    <w:rsid w:val="005E26E0"/>
    <w:rsid w:val="00615329"/>
    <w:rsid w:val="00620CED"/>
    <w:rsid w:val="0067443E"/>
    <w:rsid w:val="0070000D"/>
    <w:rsid w:val="00705CB3"/>
    <w:rsid w:val="00732B2F"/>
    <w:rsid w:val="00753B94"/>
    <w:rsid w:val="007C6327"/>
    <w:rsid w:val="008777CE"/>
    <w:rsid w:val="00895CA0"/>
    <w:rsid w:val="008C2E65"/>
    <w:rsid w:val="008C5703"/>
    <w:rsid w:val="008D6822"/>
    <w:rsid w:val="00905E6F"/>
    <w:rsid w:val="009159C6"/>
    <w:rsid w:val="00932CCB"/>
    <w:rsid w:val="00961C05"/>
    <w:rsid w:val="00966B6C"/>
    <w:rsid w:val="00967FEA"/>
    <w:rsid w:val="00975E0D"/>
    <w:rsid w:val="00981BB8"/>
    <w:rsid w:val="009E792E"/>
    <w:rsid w:val="009F7A76"/>
    <w:rsid w:val="00A2618C"/>
    <w:rsid w:val="00A77B46"/>
    <w:rsid w:val="00AC111F"/>
    <w:rsid w:val="00AE078A"/>
    <w:rsid w:val="00AF5DAB"/>
    <w:rsid w:val="00B01D87"/>
    <w:rsid w:val="00BA30F2"/>
    <w:rsid w:val="00BD38D6"/>
    <w:rsid w:val="00BD563C"/>
    <w:rsid w:val="00C043D9"/>
    <w:rsid w:val="00C0560B"/>
    <w:rsid w:val="00C23C59"/>
    <w:rsid w:val="00C265FD"/>
    <w:rsid w:val="00C341C2"/>
    <w:rsid w:val="00C371C2"/>
    <w:rsid w:val="00C65985"/>
    <w:rsid w:val="00C66E06"/>
    <w:rsid w:val="00C712C6"/>
    <w:rsid w:val="00CC5700"/>
    <w:rsid w:val="00D05575"/>
    <w:rsid w:val="00D24FF2"/>
    <w:rsid w:val="00D374ED"/>
    <w:rsid w:val="00D401BE"/>
    <w:rsid w:val="00D42986"/>
    <w:rsid w:val="00D52E70"/>
    <w:rsid w:val="00D7245C"/>
    <w:rsid w:val="00D92BF0"/>
    <w:rsid w:val="00DB6366"/>
    <w:rsid w:val="00DC577B"/>
    <w:rsid w:val="00DC58C3"/>
    <w:rsid w:val="00DE2638"/>
    <w:rsid w:val="00DF4962"/>
    <w:rsid w:val="00DF6660"/>
    <w:rsid w:val="00E15DCE"/>
    <w:rsid w:val="00E3475D"/>
    <w:rsid w:val="00E359DE"/>
    <w:rsid w:val="00E67490"/>
    <w:rsid w:val="00E715AB"/>
    <w:rsid w:val="00E96A92"/>
    <w:rsid w:val="00EA03F3"/>
    <w:rsid w:val="00EB0C36"/>
    <w:rsid w:val="00EB0EBF"/>
    <w:rsid w:val="00EB7C9E"/>
    <w:rsid w:val="00EE6FB5"/>
    <w:rsid w:val="00F13EB9"/>
    <w:rsid w:val="00F25595"/>
    <w:rsid w:val="00F81039"/>
    <w:rsid w:val="00FE0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CA1F8"/>
  <w15:chartTrackingRefBased/>
  <w15:docId w15:val="{63EB35CD-71AB-4172-956A-F527CE99A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F74CA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link w:val="BetarpDiagrama"/>
    <w:uiPriority w:val="1"/>
    <w:qFormat/>
    <w:rsid w:val="002F74C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BetarpDiagrama">
    <w:name w:val="Be tarpų Diagrama"/>
    <w:link w:val="Betarp"/>
    <w:uiPriority w:val="1"/>
    <w:rsid w:val="002F74CA"/>
    <w:rPr>
      <w:rFonts w:ascii="Times New Roman" w:eastAsia="Calibri" w:hAnsi="Times New Roman" w:cs="Times New Roman"/>
      <w:sz w:val="24"/>
    </w:rPr>
  </w:style>
  <w:style w:type="character" w:styleId="Hipersaitas">
    <w:name w:val="Hyperlink"/>
    <w:basedOn w:val="Numatytasispastraiposriftas"/>
    <w:uiPriority w:val="99"/>
    <w:unhideWhenUsed/>
    <w:rsid w:val="001E7F64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92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92BF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3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0507E-C64E-4ABC-9138-03EF0DBB8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3</Pages>
  <Words>3666</Words>
  <Characters>2090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 Milvydienė</dc:creator>
  <cp:keywords/>
  <dc:description/>
  <cp:lastModifiedBy>Rasa Kumetaitienė</cp:lastModifiedBy>
  <cp:revision>94</cp:revision>
  <cp:lastPrinted>2025-03-24T12:28:00Z</cp:lastPrinted>
  <dcterms:created xsi:type="dcterms:W3CDTF">2023-03-03T09:19:00Z</dcterms:created>
  <dcterms:modified xsi:type="dcterms:W3CDTF">2026-03-16T08:48:00Z</dcterms:modified>
</cp:coreProperties>
</file>